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369570</wp:posOffset>
            </wp:positionV>
            <wp:extent cx="609600" cy="77152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</w:t>
      </w:r>
      <w:r w:rsidR="00E87480">
        <w:rPr>
          <w:rFonts w:ascii="Times New Roman" w:hAnsi="Times New Roman" w:cs="Times New Roman"/>
          <w:b/>
          <w:bCs/>
          <w:lang w:val="ru-RU"/>
        </w:rPr>
        <w:t>ЧЕТВЕРТЫЙ</w:t>
      </w:r>
      <w:r w:rsidRPr="00ED20DA">
        <w:rPr>
          <w:rFonts w:ascii="Times New Roman" w:hAnsi="Times New Roman" w:cs="Times New Roman"/>
          <w:b/>
          <w:bCs/>
          <w:lang w:val="ru-RU"/>
        </w:rPr>
        <w:t xml:space="preserve"> СОЗЫВ)</w:t>
      </w:r>
    </w:p>
    <w:p w:rsidR="008F0373" w:rsidRDefault="008F037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424E3" w:rsidRPr="00ED20DA" w:rsidRDefault="00EC5A39" w:rsidP="006424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C5A39">
        <w:rPr>
          <w:sz w:val="40"/>
          <w:szCs w:val="40"/>
        </w:rPr>
        <w:pict>
          <v:line id="_x0000_s1026" style="position:absolute;left:0;text-align:left;flip:y;z-index:251661312" from="5.4pt,-.15pt" to="468.65pt,.5pt" o:allowincell="f" strokeweight="2pt">
            <v:stroke startarrowwidth="narrow" startarrowlength="short" endarrowwidth="narrow" endarrowlength="short"/>
          </v:line>
        </w:pict>
      </w:r>
      <w:r w:rsidR="006424E3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 Е Ш Е Н И Е</w:t>
      </w:r>
    </w:p>
    <w:p w:rsidR="00E87480" w:rsidRDefault="00E87480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Pr="00FD232F" w:rsidRDefault="00FD232F" w:rsidP="00FD2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009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23.10.2020 года  № 1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A44CC8" w:rsidRPr="00A44CC8" w:rsidRDefault="00A44CC8" w:rsidP="00A44CC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CC8">
        <w:rPr>
          <w:rFonts w:ascii="Times New Roman" w:hAnsi="Times New Roman" w:cs="Times New Roman"/>
          <w:b/>
          <w:sz w:val="28"/>
          <w:szCs w:val="28"/>
          <w:lang w:val="ru-RU"/>
        </w:rPr>
        <w:t>==========================================================</w:t>
      </w:r>
    </w:p>
    <w:p w:rsidR="00A44CC8" w:rsidRPr="00A44CC8" w:rsidRDefault="00A44CC8" w:rsidP="00A44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CC8">
        <w:rPr>
          <w:rFonts w:ascii="Times New Roman" w:hAnsi="Times New Roman" w:cs="Times New Roman"/>
          <w:b/>
          <w:sz w:val="24"/>
          <w:szCs w:val="24"/>
          <w:lang w:val="ru-RU"/>
        </w:rPr>
        <w:t>С учетом изменений и дополнений, внесенных:</w:t>
      </w:r>
    </w:p>
    <w:p w:rsidR="00A44CC8" w:rsidRDefault="00A44CC8" w:rsidP="00A44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CC8">
        <w:rPr>
          <w:rFonts w:ascii="Times New Roman" w:hAnsi="Times New Roman" w:cs="Times New Roman"/>
          <w:b/>
          <w:sz w:val="24"/>
          <w:szCs w:val="24"/>
          <w:lang w:val="ru-RU"/>
        </w:rPr>
        <w:t>- решением совета депутатов от 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44C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я 2</w:t>
      </w:r>
      <w:r w:rsidRPr="00A44CC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A44C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3</w:t>
      </w:r>
      <w:r w:rsidR="00D60EF5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D60EF5" w:rsidRPr="00D60EF5" w:rsidRDefault="00D60EF5" w:rsidP="00D60EF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60EF5">
        <w:rPr>
          <w:rFonts w:ascii="Times New Roman" w:hAnsi="Times New Roman" w:cs="Times New Roman"/>
          <w:b/>
          <w:sz w:val="24"/>
          <w:szCs w:val="24"/>
          <w:lang w:val="ru-RU"/>
        </w:rPr>
        <w:t>- решением совета депутатов</w:t>
      </w:r>
      <w:r w:rsidRPr="00D60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от 2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марта </w:t>
      </w:r>
      <w:r w:rsidRPr="00D60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024 года  № 29</w:t>
      </w:r>
    </w:p>
    <w:p w:rsidR="00A42D25" w:rsidRPr="00D60EF5" w:rsidRDefault="00A42D25" w:rsidP="00A44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4CC8" w:rsidRPr="00740A05" w:rsidRDefault="00A44CC8" w:rsidP="00A44C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A05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EE6EED" w:rsidRPr="00EE6EED" w:rsidRDefault="00EE6EED" w:rsidP="00E8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6424E3" w:rsidRPr="00B158A2" w:rsidTr="00FD6258">
        <w:tc>
          <w:tcPr>
            <w:tcW w:w="6408" w:type="dxa"/>
          </w:tcPr>
          <w:p w:rsidR="006424E3" w:rsidRPr="00EE6EED" w:rsidRDefault="006424E3" w:rsidP="00EE6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б утверждении Положения о комиссии по с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</w:t>
            </w:r>
          </w:p>
        </w:tc>
      </w:tr>
    </w:tbl>
    <w:p w:rsidR="006424E3" w:rsidRDefault="006424E3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E87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ED20DA" w:rsidRDefault="00FD6258" w:rsidP="006424E3">
      <w:pPr>
        <w:pStyle w:val="ConsPlusNormal"/>
        <w:ind w:firstLine="540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в протест прокурора города Сосновый Бор и в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Федеральным зак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ом от 6 октября 2003 года №131-ФЗ «Об общих принципах организации местного самоуправл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ия в Российской Федерации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5.12.2008 №273-ФЗ «О противодействии коррупции», Указом Президента Российской Федерации от 01.07.2010 №821 «О комиссиях по с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блюдению требований к служебному поведению </w:t>
      </w:r>
      <w:r w:rsidR="006424E3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федеральных государственных служащих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и ур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гулированию конфликта интересов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совет депутатов Сосновоборского городского округа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24E3" w:rsidRPr="00144D55" w:rsidRDefault="006424E3" w:rsidP="006424E3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Р Е Ш И Л:</w:t>
      </w:r>
    </w:p>
    <w:p w:rsidR="006424E3" w:rsidRPr="00144D55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1. Утвердить 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рилагаемое 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«Положение о комиссии по соблюдению требований к служе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б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ному поведению лицами, замещающими муниципальные должности и урегулированию конфликта интересов в совете депутатов Сосновоборского городского округа»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в новой редакции.</w:t>
      </w:r>
    </w:p>
    <w:p w:rsidR="006424E3" w:rsidRPr="00090ABD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90ABD">
        <w:rPr>
          <w:rFonts w:ascii="Times New Roman" w:hAnsi="Times New Roman" w:cs="Times New Roman"/>
          <w:b w:val="0"/>
          <w:sz w:val="24"/>
        </w:rPr>
        <w:t>2</w:t>
      </w:r>
      <w:r>
        <w:rPr>
          <w:rFonts w:ascii="Times New Roman" w:hAnsi="Times New Roman" w:cs="Times New Roman"/>
          <w:b w:val="0"/>
          <w:sz w:val="24"/>
        </w:rPr>
        <w:t>.</w:t>
      </w:r>
      <w:r w:rsidRPr="00090ABD">
        <w:rPr>
          <w:rFonts w:ascii="Times New Roman" w:hAnsi="Times New Roman" w:cs="Times New Roman"/>
          <w:b w:val="0"/>
          <w:sz w:val="24"/>
        </w:rPr>
        <w:t xml:space="preserve"> Действие «Положения о комиссии по соблюдению требований к служебному поведению лицами, замещающими муниципальные должности и урегулированию конфликта интересов в с</w:t>
      </w:r>
      <w:r w:rsidRPr="00090ABD">
        <w:rPr>
          <w:rFonts w:ascii="Times New Roman" w:hAnsi="Times New Roman" w:cs="Times New Roman"/>
          <w:b w:val="0"/>
          <w:sz w:val="24"/>
        </w:rPr>
        <w:t>о</w:t>
      </w:r>
      <w:r w:rsidRPr="00090ABD">
        <w:rPr>
          <w:rFonts w:ascii="Times New Roman" w:hAnsi="Times New Roman" w:cs="Times New Roman"/>
          <w:b w:val="0"/>
          <w:sz w:val="24"/>
        </w:rPr>
        <w:t>вете депутатов Сосновоборского городского округа» распространить на лиц, замещающих мун</w:t>
      </w:r>
      <w:r w:rsidRPr="00090ABD">
        <w:rPr>
          <w:rFonts w:ascii="Times New Roman" w:hAnsi="Times New Roman" w:cs="Times New Roman"/>
          <w:b w:val="0"/>
          <w:sz w:val="24"/>
        </w:rPr>
        <w:t>и</w:t>
      </w:r>
      <w:r w:rsidRPr="00090ABD">
        <w:rPr>
          <w:rFonts w:ascii="Times New Roman" w:hAnsi="Times New Roman" w:cs="Times New Roman"/>
          <w:b w:val="0"/>
          <w:sz w:val="24"/>
        </w:rPr>
        <w:t>ципальные должности в совете депутатов Сосновоборского городского округа, главу Сосновобо</w:t>
      </w:r>
      <w:r w:rsidRPr="00090ABD">
        <w:rPr>
          <w:rFonts w:ascii="Times New Roman" w:hAnsi="Times New Roman" w:cs="Times New Roman"/>
          <w:b w:val="0"/>
          <w:sz w:val="24"/>
        </w:rPr>
        <w:t>р</w:t>
      </w:r>
      <w:r w:rsidRPr="00090ABD">
        <w:rPr>
          <w:rFonts w:ascii="Times New Roman" w:hAnsi="Times New Roman" w:cs="Times New Roman"/>
          <w:b w:val="0"/>
          <w:sz w:val="24"/>
        </w:rPr>
        <w:t>ского городского округа, лиц, замещающих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. Установить, что организационно-техническое и документационное обеспечение деяте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424E3" w:rsidRPr="00F82D6E" w:rsidRDefault="006424E3" w:rsidP="006424E3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D6E">
        <w:rPr>
          <w:rFonts w:ascii="Times New Roman" w:hAnsi="Times New Roman" w:cs="Times New Roman"/>
          <w:sz w:val="24"/>
          <w:szCs w:val="24"/>
          <w:lang w:val="ru-RU"/>
        </w:rPr>
        <w:t>4. Настоящее решение вступает в силу со дня его официального обнародования.</w:t>
      </w:r>
    </w:p>
    <w:p w:rsidR="00FD6258" w:rsidRDefault="006424E3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5. Настоящее решение обнародовать на электронном сайте городской газеты «Маяк»»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в с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ти «Интернет»</w:t>
      </w:r>
      <w:r w:rsidR="00FD6258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6.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о дня вступления в силу настоящего решения признать утратившими силу: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- решение совета депутатов от 25.04.2016 № 68 «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07.08.2019 № 13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31.01.2020 № 1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8.02.2020 № 32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6.06.2020 № 85 «О внесения изменения в пункт 28 «По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жения о комиссии по соблюдению требований к служебному поведению лиц, замещающих мун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и урегулированию конфликта интересов в совете депутатов Сосновоб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кого городского округа».</w:t>
      </w:r>
    </w:p>
    <w:p w:rsidR="006424E3" w:rsidRDefault="006424E3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232F" w:rsidRPr="00FD6258" w:rsidRDefault="00FD232F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 депутатов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                                           В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.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довский</w:t>
      </w: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Default="00FD232F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лава Сосновоборского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ронков</w:t>
      </w: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8A2" w:rsidRDefault="00B158A2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8A2" w:rsidRDefault="00B158A2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8A2" w:rsidRDefault="00B158A2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8A2" w:rsidRDefault="00B158A2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32F" w:rsidRDefault="00FD232F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0094" w:rsidRDefault="004B0094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  <w:r w:rsidR="00A44C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B00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УТВЕРЖДЕНО:</w:t>
      </w: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решением совета депутатов</w:t>
      </w:r>
    </w:p>
    <w:p w:rsidR="00EE6EED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Сосновоборского городского округа</w:t>
      </w:r>
    </w:p>
    <w:p w:rsidR="006424E3" w:rsidRDefault="00EE6EED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0.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121</w:t>
      </w:r>
    </w:p>
    <w:p w:rsidR="00B362D2" w:rsidRPr="00144D55" w:rsidRDefault="00B362D2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(с изменениями)</w:t>
      </w:r>
    </w:p>
    <w:p w:rsidR="006424E3" w:rsidRPr="00144D55" w:rsidRDefault="006424E3" w:rsidP="00642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Приложение</w:t>
      </w:r>
    </w:p>
    <w:p w:rsidR="006424E3" w:rsidRPr="00144D55" w:rsidRDefault="006424E3" w:rsidP="006424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6EED" w:rsidRDefault="00EE6EED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О КОМИССИИ ПО СОБЛЮДЕНИЮ ТРЕБОВАНИЙ К СЛУЖЕБНОМУ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ВЕДЕНИЮ ЛИЦ, ЗАМЕЩАЮЩИХ МУНИЦИПАЛЬНЫЕ ДОЛЖНОСТИ</w:t>
      </w:r>
    </w:p>
    <w:p w:rsidR="006424E3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В СОВЕТЕ ДЕПУТАТОВ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СОСНОВОБОРСКОГО ГОРОДСКОГО ОКРУГА</w:t>
      </w:r>
    </w:p>
    <w:p w:rsidR="006424E3" w:rsidRPr="0062053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B26393" w:rsidRPr="002F37B9" w:rsidRDefault="006424E3" w:rsidP="00B2639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2F37B9">
        <w:rPr>
          <w:rFonts w:ascii="Times New Roman" w:hAnsi="Times New Roman" w:cs="Times New Roman"/>
          <w:b w:val="0"/>
          <w:sz w:val="24"/>
          <w:szCs w:val="24"/>
          <w:lang w:bidi="pa-IN"/>
        </w:rPr>
        <w:t xml:space="preserve">1. </w:t>
      </w:r>
      <w:r w:rsidR="00B26393" w:rsidRPr="002F37B9">
        <w:rPr>
          <w:rFonts w:ascii="Times New Roman" w:hAnsi="Times New Roman" w:cs="Times New Roman"/>
          <w:b w:val="0"/>
          <w:sz w:val="24"/>
        </w:rPr>
        <w:t xml:space="preserve"> Настоящим Положением определяется порядок формирования и деятельности комиссии по соблюдению требований к служебному поведению лиц, замещающих муниципальные должн</w:t>
      </w:r>
      <w:r w:rsidR="00B26393" w:rsidRPr="002F37B9">
        <w:rPr>
          <w:rFonts w:ascii="Times New Roman" w:hAnsi="Times New Roman" w:cs="Times New Roman"/>
          <w:b w:val="0"/>
          <w:sz w:val="24"/>
        </w:rPr>
        <w:t>о</w:t>
      </w:r>
      <w:r w:rsidR="00B26393" w:rsidRPr="002F37B9">
        <w:rPr>
          <w:rFonts w:ascii="Times New Roman" w:hAnsi="Times New Roman" w:cs="Times New Roman"/>
          <w:b w:val="0"/>
          <w:sz w:val="24"/>
        </w:rPr>
        <w:t>сти в совете депутатов и урегулированию конфликта интересов в совете депутатов Сосновобо</w:t>
      </w:r>
      <w:r w:rsidR="00B26393" w:rsidRPr="002F37B9">
        <w:rPr>
          <w:rFonts w:ascii="Times New Roman" w:hAnsi="Times New Roman" w:cs="Times New Roman"/>
          <w:b w:val="0"/>
          <w:sz w:val="24"/>
        </w:rPr>
        <w:t>р</w:t>
      </w:r>
      <w:r w:rsidR="00B26393" w:rsidRPr="002F37B9">
        <w:rPr>
          <w:rFonts w:ascii="Times New Roman" w:hAnsi="Times New Roman" w:cs="Times New Roman"/>
          <w:b w:val="0"/>
          <w:sz w:val="24"/>
        </w:rPr>
        <w:t>ского городского округа (далее – комиссия), образованной в совете депутатов муниципального о</w:t>
      </w:r>
      <w:r w:rsidR="00B26393" w:rsidRPr="002F37B9">
        <w:rPr>
          <w:rFonts w:ascii="Times New Roman" w:hAnsi="Times New Roman" w:cs="Times New Roman"/>
          <w:b w:val="0"/>
          <w:sz w:val="24"/>
        </w:rPr>
        <w:t>б</w:t>
      </w:r>
      <w:r w:rsidR="00B26393" w:rsidRPr="002F37B9">
        <w:rPr>
          <w:rFonts w:ascii="Times New Roman" w:hAnsi="Times New Roman" w:cs="Times New Roman"/>
          <w:b w:val="0"/>
          <w:sz w:val="24"/>
        </w:rPr>
        <w:t>разования Сосновоборский городской округ Ленинградской области (далее – городской округ) в соответствии с Федеральным законом от 25.12.2008 №273-ФЗ «О противодействии коррупции», Федеральным законом от 02.03.2007 №25-ФЗ «О муниципальной службе в Российской Федер</w:t>
      </w:r>
      <w:r w:rsidR="00B26393" w:rsidRPr="002F37B9">
        <w:rPr>
          <w:rFonts w:ascii="Times New Roman" w:hAnsi="Times New Roman" w:cs="Times New Roman"/>
          <w:b w:val="0"/>
          <w:sz w:val="24"/>
        </w:rPr>
        <w:t>а</w:t>
      </w:r>
      <w:r w:rsidR="00B26393" w:rsidRPr="002F37B9">
        <w:rPr>
          <w:rFonts w:ascii="Times New Roman" w:hAnsi="Times New Roman" w:cs="Times New Roman"/>
          <w:b w:val="0"/>
          <w:sz w:val="24"/>
        </w:rPr>
        <w:t>ции», Указом Президента Российской Федерации от 01.07.2010 №821 «О комиссиях по соблюд</w:t>
      </w:r>
      <w:r w:rsidR="00B26393" w:rsidRPr="002F37B9">
        <w:rPr>
          <w:rFonts w:ascii="Times New Roman" w:hAnsi="Times New Roman" w:cs="Times New Roman"/>
          <w:b w:val="0"/>
          <w:sz w:val="24"/>
        </w:rPr>
        <w:t>е</w:t>
      </w:r>
      <w:r w:rsidR="00B26393" w:rsidRPr="002F37B9">
        <w:rPr>
          <w:rFonts w:ascii="Times New Roman" w:hAnsi="Times New Roman" w:cs="Times New Roman"/>
          <w:b w:val="0"/>
          <w:sz w:val="24"/>
        </w:rPr>
        <w:t>нию требований к служебному поведению муниципальных служащих и урегулированию конфли</w:t>
      </w:r>
      <w:r w:rsidR="00B26393" w:rsidRPr="002F37B9">
        <w:rPr>
          <w:rFonts w:ascii="Times New Roman" w:hAnsi="Times New Roman" w:cs="Times New Roman"/>
          <w:b w:val="0"/>
          <w:sz w:val="24"/>
        </w:rPr>
        <w:t>к</w:t>
      </w:r>
      <w:r w:rsidR="00B26393" w:rsidRPr="002F37B9">
        <w:rPr>
          <w:rFonts w:ascii="Times New Roman" w:hAnsi="Times New Roman" w:cs="Times New Roman"/>
          <w:b w:val="0"/>
          <w:sz w:val="24"/>
        </w:rPr>
        <w:t>та интересов», на основании статьи 7-1 областного закона Ленинградской области от 11.03.2008 № 14-оз «О правовом регулировании муниципальной службы в  Ленинградской области»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2. Комиссия в своей деятельности руководствуются </w:t>
      </w:r>
      <w:hyperlink r:id="rId8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Конституцией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Российской Федерации, федеральными конституционными законами, федеральными законами, актами Президента 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йской Федерации и Правительства Российской Федерации, законами Ленинградской области, настоящим Положением, а также муниципальными актами городского округа.</w:t>
      </w:r>
    </w:p>
    <w:p w:rsidR="00EE6EED" w:rsidRPr="00CB3316" w:rsidRDefault="00EE6EED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E08ED" w:rsidRPr="005D3B7E" w:rsidRDefault="006424E3" w:rsidP="005E08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="005E08ED" w:rsidRPr="005D3B7E">
        <w:rPr>
          <w:rFonts w:ascii="Times New Roman" w:hAnsi="Times New Roman" w:cs="Times New Roman"/>
          <w:b w:val="0"/>
          <w:sz w:val="24"/>
        </w:rPr>
        <w:t>3. Основной задачей комиссии является содействие:</w:t>
      </w:r>
    </w:p>
    <w:p w:rsidR="005E08ED" w:rsidRPr="005D3B7E" w:rsidRDefault="005E08ED" w:rsidP="005E08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а) в обеспечении соблюдения лицами, замещающими должности муниципальной службы (далее по тексту муниципальные  служащие) ограничений и запретов, требований о предотвращ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нии или об урегулировании конфликта интересов, исполнения обязанностей, установленных Ф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 xml:space="preserve">деральным </w:t>
      </w:r>
      <w:hyperlink r:id="rId9" w:history="1">
        <w:r w:rsidRPr="005D3B7E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от 25 декабря 2008 г. N 273-ФЗ «О противодействии коррупции», другими ф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деральными законами в целях противодействия коррупции (далее – требования к служебному п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ведению и (или) требования об урегулировании конфликта интересов);</w:t>
      </w:r>
    </w:p>
    <w:p w:rsidR="005E08ED" w:rsidRPr="005D3B7E" w:rsidRDefault="005E08ED" w:rsidP="005E08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б) в осуществлении мер по предупреждению коррупции.</w:t>
      </w:r>
    </w:p>
    <w:p w:rsidR="006424E3" w:rsidRPr="00CB3316" w:rsidRDefault="006424E3" w:rsidP="005E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C02BD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b w:val="0"/>
          <w:sz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>щающих муниципальные должности в совете депутатов городского округа, главы городского о</w:t>
      </w:r>
      <w:r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руга, лиц, замещающих должности муниципальной службы в аппарате совета депутатов городск</w:t>
      </w:r>
      <w:r w:rsidRPr="00CB3316">
        <w:rPr>
          <w:rFonts w:ascii="Times New Roman" w:hAnsi="Times New Roman" w:cs="Times New Roman"/>
          <w:b w:val="0"/>
          <w:sz w:val="24"/>
        </w:rPr>
        <w:t>о</w:t>
      </w:r>
      <w:r w:rsidRPr="00CB3316">
        <w:rPr>
          <w:rFonts w:ascii="Times New Roman" w:hAnsi="Times New Roman" w:cs="Times New Roman"/>
          <w:b w:val="0"/>
          <w:sz w:val="24"/>
        </w:rPr>
        <w:t xml:space="preserve">го округа и в </w:t>
      </w:r>
      <w:r w:rsidR="002C02BD"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онтрольно-счетной палате городского округа</w:t>
      </w:r>
      <w:r w:rsidR="002C02BD" w:rsidRPr="00CB3316">
        <w:rPr>
          <w:rFonts w:ascii="Times New Roman" w:hAnsi="Times New Roman" w:cs="Times New Roman"/>
          <w:b w:val="0"/>
          <w:sz w:val="24"/>
        </w:rPr>
        <w:t>.</w:t>
      </w:r>
    </w:p>
    <w:p w:rsidR="006424E3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онтрольно-счетной палаты городского округа подает сведения о доходах, расходах, об имуществе и обязательствах имущественного характера в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>омиссию в соответствии с требованиями действующего законодательства.</w:t>
      </w:r>
    </w:p>
    <w:p w:rsidR="00A44CC8" w:rsidRPr="00CB3316" w:rsidRDefault="00A44CC8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5. Комиссия образуется нормативным правовым актом совета депутатов городского округа. Указанным актом утверждается состав комиссии и порядок ее работы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 входят председатель комиссии</w:t>
      </w:r>
      <w:r w:rsidR="009264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его заместитель, назначаемы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ателем совета депутатов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из числа членов комиссии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екретарь и члены комиссии. Все члены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256C" w:rsidRPr="00CB3316" w:rsidRDefault="006424E3" w:rsidP="0081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6. В состав комиссии входят: заместитель председателя совета депутатов (председатель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иссии), представитель аппарата совета депутатов,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ветственный за работу по профилактике коррупционных и иных правонарушений (секретарь комиссии),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дела кадров и спецработы администрации городского округа, 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юридического отдела администрации городского округ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, а также представитель (представители) научных орг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заций и образовательных учреждений среднего, высшего и дополнительного профессиональн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(в случае если такие о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ганизации имеются на территории городского округа)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24113" w:rsidRPr="00CB3316" w:rsidRDefault="00471194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7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8C7A23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едатель совета депутатов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 может принять </w:t>
      </w:r>
      <w:hyperlink r:id="rId10" w:tooltip="Приказ Росгвардии от 25.06.2018 N 216 &quot;О принятии решения о включении в состав аттестационных комиссий войск национальной гвардии Российской Федерации представителей общественной организации ветеранов и профсоюзной организации&quot; (Зарегистрировано в Минюсте Росс" w:history="1">
        <w:r w:rsidR="00B24113"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решение</w:t>
        </w:r>
      </w:hyperlink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включении </w:t>
      </w:r>
      <w:r w:rsidR="00A56A9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делегировании) 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: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представителя Общественной палаты городского округа;</w:t>
      </w:r>
    </w:p>
    <w:p w:rsidR="00AB6A98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едставителя общественной организации ветеранов, созданной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вете депутатов г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;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ставителя профсоюзной организации, действующей в установленном порядке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ете депутатов </w:t>
      </w:r>
      <w:r w:rsidR="00471194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сновоборского городского округа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471194" w:rsidRPr="00CB3316" w:rsidRDefault="004711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8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, а также представители, указанные в пункте 7 настоящего П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ложения, включаются в состав комиссии по согласованию с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ями данных организаций и учреждений. Согласование осуществляется в 10-дневный срок со дня получения 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руководител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этих организаций и учреждений письменного обращения председателя совета депутатов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8B18F3" w:rsidRPr="00CB3316" w:rsidRDefault="008B18F3" w:rsidP="008B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9. Число членов комиссии, не замещающих должности муниципальной службы в органах местного самоуправления Сосновоборского городского округа, должно составлять не менее одной четверти от общего числа членов комиссии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E51EAC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0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Состав комиссии формируется таким образом, чтобы исключить возможность возни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новения конфликта интересов, который мог бы повлиять на принимаемые комиссией решения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1. В заседаниях комиссии с правом совещательного голоса участвуют: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непосредственный руководитель служащего, в отношении которого комиссией рассм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ивается вопрос о соблюдении требований к служебному поведению и (или) требований об урег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ровании конфликта интересов, и определяемые председателем комиссии два служащих, зам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щающих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ргане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стного самоуправления 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, аналогичные должности, замещаемой служащим, в отношении которого комиссией рассматривается этот вопрос;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0" w:name="Par107"/>
      <w:bookmarkEnd w:id="0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другие служащие, замещающие 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лужбы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ргане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; специалисты, которые могут дать пояснения по вопросам 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 и вопросам, рассматриваемым комиссией; должностные лица государственных органов, органов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; представители заинтересованных организаций; представитель служащего, в отношении которого комиссией р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матривается вопрос о соблюдении требований к служебному поведению и (или) требований об урегулировании конфликта интересов, - по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ешению председателя комиссии, принимаемому в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дом конкретном случае отдельно не менее чем за три дня до дня заседания комиссии на основ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и ходатайства служащего, в отношении которого комиссией рассматривается этот вопрос, или любого члена комиссии.</w:t>
      </w:r>
    </w:p>
    <w:p w:rsidR="000B7CCD" w:rsidRPr="00CB3316" w:rsidRDefault="000B7CCD" w:rsidP="000B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2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ведение заседаний с участием только членов ком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и, замещающих должности муниципальной службы в органах местного самоуправления го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кого округа, недопустимо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3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стку дня заседания комиссии, он обязан до начала заседания заявить об этом. В таком случае соо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ветствующий член комиссии не принимает участия в рассмотрении указанного вопроса.</w:t>
      </w:r>
    </w:p>
    <w:p w:rsidR="00D33994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4. Основаниями для проведения заседания комиссии являются: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proofErr w:type="gramStart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едставление председателем совета депутатов в соответствии с </w:t>
      </w:r>
      <w:r w:rsidR="00EC5A39">
        <w:fldChar w:fldCharType="begin"/>
      </w:r>
      <w:r w:rsidR="00EC5A39">
        <w:instrText>HYPERLINK</w:instrText>
      </w:r>
      <w:r w:rsidR="00EC5A39" w:rsidRPr="00831128">
        <w:rPr>
          <w:lang w:val="ru-RU"/>
        </w:rPr>
        <w:instrText xml:space="preserve"> "</w:instrText>
      </w:r>
      <w:r w:rsidR="00EC5A39">
        <w:instrText>consultantplus</w:instrText>
      </w:r>
      <w:r w:rsidR="00EC5A39" w:rsidRPr="00831128">
        <w:rPr>
          <w:lang w:val="ru-RU"/>
        </w:rPr>
        <w:instrText>://</w:instrText>
      </w:r>
      <w:r w:rsidR="00EC5A39">
        <w:instrText>offline</w:instrText>
      </w:r>
      <w:r w:rsidR="00EC5A39" w:rsidRPr="00831128">
        <w:rPr>
          <w:lang w:val="ru-RU"/>
        </w:rPr>
        <w:instrText>/</w:instrText>
      </w:r>
      <w:r w:rsidR="00EC5A39">
        <w:instrText>ref</w:instrText>
      </w:r>
      <w:r w:rsidR="00EC5A39" w:rsidRPr="00831128">
        <w:rPr>
          <w:lang w:val="ru-RU"/>
        </w:rPr>
        <w:instrText>=</w:instrText>
      </w:r>
      <w:r w:rsidR="00EC5A39">
        <w:instrText>DA</w:instrText>
      </w:r>
      <w:r w:rsidR="00EC5A39" w:rsidRPr="00831128">
        <w:rPr>
          <w:lang w:val="ru-RU"/>
        </w:rPr>
        <w:instrText>2295</w:instrText>
      </w:r>
      <w:r w:rsidR="00EC5A39">
        <w:instrText>E</w:instrText>
      </w:r>
      <w:r w:rsidR="00EC5A39" w:rsidRPr="00831128">
        <w:rPr>
          <w:lang w:val="ru-RU"/>
        </w:rPr>
        <w:instrText>205</w:instrText>
      </w:r>
      <w:r w:rsidR="00EC5A39">
        <w:instrText>D</w:instrText>
      </w:r>
      <w:r w:rsidR="00EC5A39" w:rsidRPr="00831128">
        <w:rPr>
          <w:lang w:val="ru-RU"/>
        </w:rPr>
        <w:instrText>9</w:instrText>
      </w:r>
      <w:r w:rsidR="00EC5A39">
        <w:instrText>BE</w:instrText>
      </w:r>
      <w:r w:rsidR="00EC5A39" w:rsidRPr="00831128">
        <w:rPr>
          <w:lang w:val="ru-RU"/>
        </w:rPr>
        <w:instrText>7371</w:instrText>
      </w:r>
      <w:r w:rsidR="00EC5A39">
        <w:instrText>BB</w:instrText>
      </w:r>
      <w:r w:rsidR="00EC5A39" w:rsidRPr="00831128">
        <w:rPr>
          <w:lang w:val="ru-RU"/>
        </w:rPr>
        <w:instrText>5</w:instrText>
      </w:r>
      <w:r w:rsidR="00EC5A39">
        <w:instrText>BB</w:instrText>
      </w:r>
      <w:r w:rsidR="00EC5A39" w:rsidRPr="00831128">
        <w:rPr>
          <w:lang w:val="ru-RU"/>
        </w:rPr>
        <w:instrText>1</w:instrText>
      </w:r>
      <w:r w:rsidR="00EC5A39">
        <w:instrText>C</w:instrText>
      </w:r>
      <w:r w:rsidR="00EC5A39" w:rsidRPr="00831128">
        <w:rPr>
          <w:lang w:val="ru-RU"/>
        </w:rPr>
        <w:instrText>49</w:instrText>
      </w:r>
      <w:r w:rsidR="00EC5A39">
        <w:instrText>BF</w:instrText>
      </w:r>
      <w:r w:rsidR="00EC5A39" w:rsidRPr="00831128">
        <w:rPr>
          <w:lang w:val="ru-RU"/>
        </w:rPr>
        <w:instrText>273</w:instrText>
      </w:r>
      <w:r w:rsidR="00EC5A39">
        <w:instrText>C</w:instrText>
      </w:r>
      <w:r w:rsidR="00EC5A39" w:rsidRPr="00831128">
        <w:rPr>
          <w:lang w:val="ru-RU"/>
        </w:rPr>
        <w:instrText>34</w:instrText>
      </w:r>
      <w:r w:rsidR="00EC5A39">
        <w:instrText>B</w:instrText>
      </w:r>
      <w:r w:rsidR="00EC5A39" w:rsidRPr="00831128">
        <w:rPr>
          <w:lang w:val="ru-RU"/>
        </w:rPr>
        <w:instrText>8</w:instrText>
      </w:r>
      <w:r w:rsidR="00EC5A39">
        <w:instrText>D</w:instrText>
      </w:r>
      <w:r w:rsidR="00EC5A39" w:rsidRPr="00831128">
        <w:rPr>
          <w:lang w:val="ru-RU"/>
        </w:rPr>
        <w:instrText>3</w:instrText>
      </w:r>
      <w:r w:rsidR="00EC5A39">
        <w:instrText>BF</w:instrText>
      </w:r>
      <w:r w:rsidR="00EC5A39" w:rsidRPr="00831128">
        <w:rPr>
          <w:lang w:val="ru-RU"/>
        </w:rPr>
        <w:instrText>9</w:instrText>
      </w:r>
      <w:r w:rsidR="00EC5A39">
        <w:instrText>DFDCB</w:instrText>
      </w:r>
      <w:r w:rsidR="00EC5A39" w:rsidRPr="00831128">
        <w:rPr>
          <w:lang w:val="ru-RU"/>
        </w:rPr>
        <w:instrText>753606</w:instrText>
      </w:r>
      <w:r w:rsidR="00EC5A39">
        <w:instrText>F</w:instrText>
      </w:r>
      <w:r w:rsidR="00EC5A39" w:rsidRPr="00831128">
        <w:rPr>
          <w:lang w:val="ru-RU"/>
        </w:rPr>
        <w:instrText>180</w:instrText>
      </w:r>
      <w:r w:rsidR="00EC5A39">
        <w:instrText>B</w:instrText>
      </w:r>
      <w:r w:rsidR="00EC5A39" w:rsidRPr="00831128">
        <w:rPr>
          <w:lang w:val="ru-RU"/>
        </w:rPr>
        <w:instrText>15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A</w:instrText>
      </w:r>
      <w:r w:rsidR="00EC5A39" w:rsidRPr="00831128">
        <w:rPr>
          <w:lang w:val="ru-RU"/>
        </w:rPr>
        <w:instrText>63341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9</w:instrText>
      </w:r>
      <w:r w:rsidR="00EC5A39">
        <w:instrText>EEFB</w:instrText>
      </w:r>
      <w:r w:rsidR="00EC5A39" w:rsidRPr="00831128">
        <w:rPr>
          <w:lang w:val="ru-RU"/>
        </w:rPr>
        <w:instrText>0</w:instrText>
      </w:r>
      <w:r w:rsidR="00EC5A39">
        <w:instrText>E</w:instrText>
      </w:r>
      <w:r w:rsidR="00EC5A39" w:rsidRPr="00831128">
        <w:rPr>
          <w:lang w:val="ru-RU"/>
        </w:rPr>
        <w:instrText>88</w:instrText>
      </w:r>
      <w:r w:rsidR="00EC5A39">
        <w:instrText>F</w:instrText>
      </w:r>
      <w:r w:rsidR="00EC5A39" w:rsidRPr="00831128">
        <w:rPr>
          <w:lang w:val="ru-RU"/>
        </w:rPr>
        <w:instrText>0</w:instrText>
      </w:r>
      <w:r w:rsidR="00EC5A39">
        <w:instrText>ECDD</w:instrText>
      </w:r>
      <w:r w:rsidR="00EC5A39" w:rsidRPr="00831128">
        <w:rPr>
          <w:lang w:val="ru-RU"/>
        </w:rPr>
        <w:instrText>1</w:instrText>
      </w:r>
      <w:r w:rsidR="00EC5A39">
        <w:instrText>E</w:instrText>
      </w:r>
      <w:r w:rsidR="00EC5A39" w:rsidRPr="00831128">
        <w:rPr>
          <w:lang w:val="ru-RU"/>
        </w:rPr>
        <w:instrText>9</w:instrText>
      </w:r>
      <w:r w:rsidR="00EC5A39">
        <w:instrText>F</w:instrText>
      </w:r>
      <w:r w:rsidR="00EC5A39" w:rsidRPr="00831128">
        <w:rPr>
          <w:lang w:val="ru-RU"/>
        </w:rPr>
        <w:instrText>2</w:instrText>
      </w:r>
      <w:r w:rsidR="00EC5A39">
        <w:instrText>CD</w:instrText>
      </w:r>
      <w:r w:rsidR="00EC5A39" w:rsidRPr="00831128">
        <w:rPr>
          <w:lang w:val="ru-RU"/>
        </w:rPr>
        <w:instrText>6789</w:instrText>
      </w:r>
      <w:r w:rsidR="00EC5A39">
        <w:instrText>DB</w:instrText>
      </w:r>
      <w:r w:rsidR="00EC5A39" w:rsidRPr="00831128">
        <w:rPr>
          <w:lang w:val="ru-RU"/>
        </w:rPr>
        <w:instrText>7</w:instrText>
      </w:r>
      <w:r w:rsidR="00EC5A39">
        <w:instrText>E</w:instrText>
      </w:r>
      <w:r w:rsidR="00EC5A39" w:rsidRPr="00831128">
        <w:rPr>
          <w:lang w:val="ru-RU"/>
        </w:rPr>
        <w:instrText>04</w:instrText>
      </w:r>
      <w:r w:rsidR="00EC5A39">
        <w:instrText>C</w:instrText>
      </w:r>
      <w:r w:rsidR="00EC5A39" w:rsidRPr="00831128">
        <w:rPr>
          <w:lang w:val="ru-RU"/>
        </w:rPr>
        <w:instrText>923</w:instrText>
      </w:r>
      <w:r w:rsidR="00EC5A39">
        <w:instrText>CHCm</w:instrText>
      </w:r>
      <w:r w:rsidR="00EC5A39" w:rsidRPr="00831128">
        <w:rPr>
          <w:lang w:val="ru-RU"/>
        </w:rPr>
        <w:instrText>9</w:instrText>
      </w:r>
      <w:r w:rsidR="00EC5A39">
        <w:instrText>G</w:instrText>
      </w:r>
      <w:r w:rsidR="00EC5A39" w:rsidRPr="00831128">
        <w:rPr>
          <w:lang w:val="ru-RU"/>
        </w:rPr>
        <w:instrText>" \</w:instrText>
      </w:r>
      <w:r w:rsidR="00EC5A39">
        <w:instrText>o</w:instrText>
      </w:r>
      <w:r w:rsidR="00EC5A39" w:rsidRPr="00831128">
        <w:rPr>
          <w:lang w:val="ru-RU"/>
        </w:rPr>
        <w:instrText xml:space="preserve"> "Указ Президента РФ от 21.09.2009 </w:instrText>
      </w:r>
      <w:r w:rsidR="00EC5A39">
        <w:instrText>N</w:instrText>
      </w:r>
      <w:r w:rsidR="00EC5A39" w:rsidRPr="00831128">
        <w:rPr>
          <w:lang w:val="ru-RU"/>
        </w:rPr>
        <w:instrText xml:space="preserve"> 1065 (ред. от 09.08.2018) \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"</w:instrText>
      </w:r>
      <w:r w:rsidR="00EC5A39">
        <w:fldChar w:fldCharType="separate"/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пунктом 31</w:t>
      </w:r>
      <w:r w:rsidR="00EC5A39">
        <w:fldChar w:fldCharType="end"/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служащими, и соблюдения федеральными государственными служащими требований к сл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ебному поведению, утвержденного Указом Президента Российской Федерации от 21 сентября 2009 года N 1065, материалов проверки, свидетельствующих:</w:t>
      </w:r>
      <w:proofErr w:type="gramEnd"/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о представл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е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едостоверных или неполных сведений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доходах, об имуществе и обязательствах имущ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ственного характера;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- о несоблюд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ребований к служебному поведению и (или) требований об урегулировании конфликта интересов;</w:t>
      </w:r>
    </w:p>
    <w:p w:rsidR="005C571B" w:rsidRPr="00CB3316" w:rsidRDefault="005C571B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F0619" w:rsidRPr="00CB3316" w:rsidRDefault="00FF0619" w:rsidP="00FF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б) поступление в адрес председателя комиссии:</w:t>
      </w:r>
    </w:p>
    <w:p w:rsidR="00A44CC8" w:rsidRPr="00A44CC8" w:rsidRDefault="003A6AA7" w:rsidP="00A44CC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B3316">
        <w:t xml:space="preserve"> </w:t>
      </w:r>
      <w:r w:rsidR="00A44CC8" w:rsidRPr="00A44CC8">
        <w:t>- обращения гражданина, замещавшего должность муниципальной службы в совете депут</w:t>
      </w:r>
      <w:r w:rsidR="00A44CC8" w:rsidRPr="00A44CC8">
        <w:t>а</w:t>
      </w:r>
      <w:r w:rsidR="00A44CC8" w:rsidRPr="00A44CC8">
        <w:t>тов городского округа, должность главы городского округа, замещавшего должность муниципал</w:t>
      </w:r>
      <w:r w:rsidR="00A44CC8" w:rsidRPr="00A44CC8">
        <w:t>ь</w:t>
      </w:r>
      <w:r w:rsidR="00A44CC8" w:rsidRPr="00A44CC8">
        <w:t>ной службы в аппарате совета депутатов городского округа и в контрольно-счетной палате горо</w:t>
      </w:r>
      <w:r w:rsidR="00A44CC8" w:rsidRPr="00A44CC8">
        <w:t>д</w:t>
      </w:r>
      <w:r w:rsidR="00A44CC8" w:rsidRPr="00A44CC8">
        <w:t xml:space="preserve">ского округа, включенную в </w:t>
      </w:r>
      <w:hyperlink r:id="rId11" w:history="1">
        <w:r w:rsidR="00A44CC8" w:rsidRPr="00A44CC8">
          <w:t>перечень</w:t>
        </w:r>
      </w:hyperlink>
      <w:r w:rsidR="00A44CC8" w:rsidRPr="00A44CC8">
        <w:t>, установленный нормативными правовыми актами Росси</w:t>
      </w:r>
      <w:r w:rsidR="00A44CC8" w:rsidRPr="00A44CC8">
        <w:t>й</w:t>
      </w:r>
      <w:r w:rsidR="00A44CC8" w:rsidRPr="00A44CC8">
        <w:t>ской Федерации, в течение двух лет после увольнения с муниципальной службы, о даче согласия на замещение на условиях трудового договора должности в организации и (или)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</w:t>
      </w:r>
      <w:r w:rsidR="00A44CC8" w:rsidRPr="00A44CC8">
        <w:t>о</w:t>
      </w:r>
      <w:r w:rsidR="00A44CC8" w:rsidRPr="00A44CC8">
        <w:t>воров), если отдельные функции муниципального (административного) управления данной орг</w:t>
      </w:r>
      <w:r w:rsidR="00A44CC8" w:rsidRPr="00A44CC8">
        <w:t>а</w:t>
      </w:r>
      <w:r w:rsidR="00A44CC8" w:rsidRPr="00A44CC8">
        <w:t>низацией входили в должностные (служебные) обязанности муниципального служащего, которое дается в порядке, установленном нормативными правовыми актами Российской Федерации;</w:t>
      </w:r>
    </w:p>
    <w:p w:rsidR="006424E3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lang w:val="ru-RU"/>
        </w:rPr>
        <w:t xml:space="preserve">лиц, замещающих муниципальные должности </w:t>
      </w:r>
      <w:r w:rsidR="003A6AA7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</w:t>
      </w:r>
      <w:r w:rsidR="00591603" w:rsidRPr="00CB3316">
        <w:rPr>
          <w:rFonts w:ascii="Times New Roman" w:hAnsi="Times New Roman" w:cs="Times New Roman"/>
          <w:sz w:val="24"/>
          <w:lang w:val="ru-RU"/>
        </w:rPr>
        <w:t>ы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городского округа, лиц, замеща</w:t>
      </w:r>
      <w:r w:rsidR="00591603" w:rsidRPr="00CB3316">
        <w:rPr>
          <w:rFonts w:ascii="Times New Roman" w:hAnsi="Times New Roman" w:cs="Times New Roman"/>
          <w:sz w:val="24"/>
          <w:lang w:val="ru-RU"/>
        </w:rPr>
        <w:t>ющих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можности по объективным причинам представить сведения о доходах, об имуществе и обязател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ствах имущественного характера своих супруги (супруга) и несовершеннолетних детей;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B3316">
        <w:rPr>
          <w:rFonts w:ascii="Times New Roman" w:hAnsi="Times New Roman" w:cs="Times New Roman"/>
          <w:sz w:val="24"/>
          <w:szCs w:val="24"/>
          <w:lang w:val="ru-RU"/>
        </w:rPr>
        <w:t>- заявление лиц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х муниципальные должности </w:t>
      </w:r>
      <w:r w:rsidR="00FE6C5F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о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FE6C5F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можности выполнить требования Федерального </w:t>
      </w:r>
      <w:r w:rsidR="00EC5A39">
        <w:fldChar w:fldCharType="begin"/>
      </w:r>
      <w:r w:rsidR="00EC5A39">
        <w:instrText>HYPERLINK</w:instrText>
      </w:r>
      <w:r w:rsidR="00EC5A39" w:rsidRPr="00831128">
        <w:rPr>
          <w:lang w:val="ru-RU"/>
        </w:rPr>
        <w:instrText xml:space="preserve"> "</w:instrText>
      </w:r>
      <w:r w:rsidR="00EC5A39">
        <w:instrText>consultantplus</w:instrText>
      </w:r>
      <w:r w:rsidR="00EC5A39" w:rsidRPr="00831128">
        <w:rPr>
          <w:lang w:val="ru-RU"/>
        </w:rPr>
        <w:instrText>://</w:instrText>
      </w:r>
      <w:r w:rsidR="00EC5A39">
        <w:instrText>offline</w:instrText>
      </w:r>
      <w:r w:rsidR="00EC5A39" w:rsidRPr="00831128">
        <w:rPr>
          <w:lang w:val="ru-RU"/>
        </w:rPr>
        <w:instrText>/</w:instrText>
      </w:r>
      <w:r w:rsidR="00EC5A39">
        <w:instrText>ref</w:instrText>
      </w:r>
      <w:r w:rsidR="00EC5A39" w:rsidRPr="00831128">
        <w:rPr>
          <w:lang w:val="ru-RU"/>
        </w:rPr>
        <w:instrText>=9</w:instrText>
      </w:r>
      <w:r w:rsidR="00EC5A39">
        <w:instrText>F</w:instrText>
      </w:r>
      <w:r w:rsidR="00EC5A39" w:rsidRPr="00831128">
        <w:rPr>
          <w:lang w:val="ru-RU"/>
        </w:rPr>
        <w:instrText>913</w:instrText>
      </w:r>
      <w:r w:rsidR="00EC5A39">
        <w:instrText>F</w:instrText>
      </w:r>
      <w:r w:rsidR="00EC5A39" w:rsidRPr="00831128">
        <w:rPr>
          <w:lang w:val="ru-RU"/>
        </w:rPr>
        <w:instrText>4</w:instrText>
      </w:r>
      <w:r w:rsidR="00EC5A39">
        <w:instrText>C</w:instrText>
      </w:r>
      <w:r w:rsidR="00EC5A39" w:rsidRPr="00831128">
        <w:rPr>
          <w:lang w:val="ru-RU"/>
        </w:rPr>
        <w:instrText>8</w:instrText>
      </w:r>
      <w:r w:rsidR="00EC5A39">
        <w:instrText>A</w:instrText>
      </w:r>
      <w:r w:rsidR="00EC5A39" w:rsidRPr="00831128">
        <w:rPr>
          <w:lang w:val="ru-RU"/>
        </w:rPr>
        <w:instrText>3542</w:instrText>
      </w:r>
      <w:r w:rsidR="00EC5A39">
        <w:instrText>C</w:instrText>
      </w:r>
      <w:r w:rsidR="00EC5A39" w:rsidRPr="00831128">
        <w:rPr>
          <w:lang w:val="ru-RU"/>
        </w:rPr>
        <w:instrText>67502</w:instrText>
      </w:r>
      <w:r w:rsidR="00EC5A39">
        <w:instrText>C</w:instrText>
      </w:r>
      <w:r w:rsidR="00EC5A39" w:rsidRPr="00831128">
        <w:rPr>
          <w:lang w:val="ru-RU"/>
        </w:rPr>
        <w:instrText>53</w:instrText>
      </w:r>
      <w:r w:rsidR="00EC5A39">
        <w:instrText>E</w:instrText>
      </w:r>
      <w:r w:rsidR="00EC5A39" w:rsidRPr="00831128">
        <w:rPr>
          <w:lang w:val="ru-RU"/>
        </w:rPr>
        <w:instrText>4</w:instrText>
      </w:r>
      <w:r w:rsidR="00EC5A39">
        <w:instrText>B</w:instrText>
      </w:r>
      <w:r w:rsidR="00EC5A39" w:rsidRPr="00831128">
        <w:rPr>
          <w:lang w:val="ru-RU"/>
        </w:rPr>
        <w:instrText>48</w:instrText>
      </w:r>
      <w:r w:rsidR="00EC5A39">
        <w:instrText>EDE</w:instrText>
      </w:r>
      <w:r w:rsidR="00EC5A39" w:rsidRPr="00831128">
        <w:rPr>
          <w:lang w:val="ru-RU"/>
        </w:rPr>
        <w:instrText>5522</w:instrText>
      </w:r>
      <w:r w:rsidR="00EC5A39">
        <w:instrText>CC</w:instrText>
      </w:r>
      <w:r w:rsidR="00EC5A39" w:rsidRPr="00831128">
        <w:rPr>
          <w:lang w:val="ru-RU"/>
        </w:rPr>
        <w:instrText>90</w:instrText>
      </w:r>
      <w:r w:rsidR="00EC5A39">
        <w:instrText>A</w:instrText>
      </w:r>
      <w:r w:rsidR="00EC5A39" w:rsidRPr="00831128">
        <w:rPr>
          <w:lang w:val="ru-RU"/>
        </w:rPr>
        <w:instrText>1</w:instrText>
      </w:r>
      <w:r w:rsidR="00EC5A39">
        <w:instrText>D</w:instrText>
      </w:r>
      <w:r w:rsidR="00EC5A39" w:rsidRPr="00831128">
        <w:rPr>
          <w:lang w:val="ru-RU"/>
        </w:rPr>
        <w:instrText>65</w:instrText>
      </w:r>
      <w:r w:rsidR="00EC5A39">
        <w:instrText>C</w:instrText>
      </w:r>
      <w:r w:rsidR="00EC5A39" w:rsidRPr="00831128">
        <w:rPr>
          <w:lang w:val="ru-RU"/>
        </w:rPr>
        <w:instrText>68</w:instrText>
      </w:r>
      <w:r w:rsidR="00EC5A39">
        <w:instrText>D</w:instrText>
      </w:r>
      <w:r w:rsidR="00EC5A39" w:rsidRPr="00831128">
        <w:rPr>
          <w:lang w:val="ru-RU"/>
        </w:rPr>
        <w:instrText>55216</w:instrText>
      </w:r>
      <w:r w:rsidR="00EC5A39">
        <w:instrText>D</w:instrText>
      </w:r>
      <w:r w:rsidR="00EC5A39" w:rsidRPr="00831128">
        <w:rPr>
          <w:lang w:val="ru-RU"/>
        </w:rPr>
        <w:instrText>89</w:instrText>
      </w:r>
      <w:r w:rsidR="00EC5A39">
        <w:instrText>C</w:instrText>
      </w:r>
      <w:r w:rsidR="00EC5A39" w:rsidRPr="00831128">
        <w:rPr>
          <w:lang w:val="ru-RU"/>
        </w:rPr>
        <w:instrText>401</w:instrText>
      </w:r>
      <w:r w:rsidR="00EC5A39">
        <w:instrText>kDH</w:instrText>
      </w:r>
      <w:r w:rsidR="00EC5A39" w:rsidRPr="00831128">
        <w:rPr>
          <w:lang w:val="ru-RU"/>
        </w:rPr>
        <w:instrText>"</w:instrText>
      </w:r>
      <w:r w:rsidR="00EC5A39">
        <w:fldChar w:fldCharType="separate"/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EC5A39">
        <w:fldChar w:fldCharType="end"/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от 7 мая 2013 года N79-ФЗ «О запрете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B3316">
        <w:rPr>
          <w:rFonts w:ascii="Times New Roman" w:hAnsi="Times New Roman" w:cs="Times New Roman"/>
          <w:sz w:val="24"/>
          <w:szCs w:val="24"/>
          <w:lang w:val="ru-RU"/>
        </w:rPr>
        <w:t>банках, расположенных за пределами территории Российской Феде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ции, владеть и (или) пользоваться иностранными финансовыми инструментами» (далее – Фе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арестом, запретом распоряжения, наложенными компетентными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ми иностранного государства в</w:t>
      </w:r>
      <w:proofErr w:type="gramEnd"/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B3316">
        <w:rPr>
          <w:rFonts w:ascii="Times New Roman" w:hAnsi="Times New Roman" w:cs="Times New Roman"/>
          <w:sz w:val="24"/>
          <w:szCs w:val="24"/>
          <w:lang w:val="ru-RU"/>
        </w:rPr>
        <w:t>соответствии с законодательством данного иностранного госуд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ва, на территории которого находятся счета (вклады), осуществляется хранение наличных 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жных средств и ценностей в иностранном банке и (или) имеются иностранные финансовые 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рументы, или в связи с иными обстоятельствами, не зависящими от его воли или воли его су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уги (супруга) и несовершеннолетних детей;</w:t>
      </w:r>
      <w:proofErr w:type="gramEnd"/>
    </w:p>
    <w:p w:rsidR="006424E3" w:rsidRPr="00CB3316" w:rsidRDefault="006424E3" w:rsidP="006424E3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уведомление л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ицами, замещающими муниципальные должности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</w:t>
      </w:r>
      <w:r w:rsidR="00591603" w:rsidRPr="00CB3316">
        <w:rPr>
          <w:rFonts w:ascii="Times New Roman" w:hAnsi="Times New Roman" w:cs="Times New Roman"/>
          <w:sz w:val="24"/>
          <w:lang w:val="ru-RU"/>
        </w:rPr>
        <w:t>о</w:t>
      </w:r>
      <w:r w:rsidR="00591603" w:rsidRPr="00CB3316">
        <w:rPr>
          <w:rFonts w:ascii="Times New Roman" w:hAnsi="Times New Roman" w:cs="Times New Roman"/>
          <w:sz w:val="24"/>
          <w:lang w:val="ru-RU"/>
        </w:rPr>
        <w:t>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я совета депутатов городского округа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 или любого члена к</w:t>
      </w:r>
      <w:r w:rsidR="006D2315" w:rsidRPr="00CB3316">
        <w:rPr>
          <w:rFonts w:ascii="Times New Roman" w:hAnsi="Times New Roman" w:cs="Times New Roman"/>
          <w:sz w:val="24"/>
          <w:lang w:val="ru-RU"/>
        </w:rPr>
        <w:t>о</w:t>
      </w:r>
      <w:r w:rsidR="006D2315" w:rsidRPr="00CB3316">
        <w:rPr>
          <w:rFonts w:ascii="Times New Roman" w:hAnsi="Times New Roman" w:cs="Times New Roman"/>
          <w:sz w:val="24"/>
          <w:lang w:val="ru-RU"/>
        </w:rPr>
        <w:t>миссии,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касающееся обеспечения соблюдения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ами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ми муниципальные должности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ы городского округа, лицами, замещающими долж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о</w:t>
      </w:r>
      <w:r w:rsidR="00B42155" w:rsidRPr="00CB3316">
        <w:rPr>
          <w:rFonts w:ascii="Times New Roman" w:hAnsi="Times New Roman" w:cs="Times New Roman"/>
          <w:sz w:val="24"/>
          <w:lang w:val="ru-RU"/>
        </w:rPr>
        <w:t>сти муниципальной службы в аппарате совета депутатов городского округа и в контрольно-счетной палате городского округа,</w:t>
      </w:r>
      <w:r w:rsidR="00F603C6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proofErr w:type="gramStart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ем совета депутатов городского округа</w:t>
      </w:r>
      <w:r w:rsidR="004B7E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атериалов проверки, свидетельствующих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B42155"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ом</w:t>
      </w:r>
      <w:r w:rsidR="00B42155" w:rsidRPr="00CB3316">
        <w:rPr>
          <w:rFonts w:ascii="Times New Roman" w:hAnsi="Times New Roman" w:cs="Times New Roman"/>
          <w:sz w:val="24"/>
          <w:lang w:val="ru-RU"/>
        </w:rPr>
        <w:t>, замещающим муниципальную должность в совете депутатов городского округа, главой городского округа, лицами, замещающими должности му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и</w:t>
      </w:r>
      <w:r w:rsidR="00B42155" w:rsidRPr="00CB3316">
        <w:rPr>
          <w:rFonts w:ascii="Times New Roman" w:hAnsi="Times New Roman" w:cs="Times New Roman"/>
          <w:sz w:val="24"/>
          <w:lang w:val="ru-RU"/>
        </w:rPr>
        <w:t>ципальной службы в аппарате совета депутатов городского округа и в контрольно-счетной палате городского округа,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достоверных или неполных сведений, предусмотренных </w:t>
      </w:r>
      <w:r w:rsidR="00EC5A39">
        <w:fldChar w:fldCharType="begin"/>
      </w:r>
      <w:r w:rsidR="00EC5A39">
        <w:instrText>HYPERLINK</w:instrText>
      </w:r>
      <w:r w:rsidR="00EC5A39" w:rsidRPr="00831128">
        <w:rPr>
          <w:lang w:val="ru-RU"/>
        </w:rPr>
        <w:instrText xml:space="preserve"> "</w:instrText>
      </w:r>
      <w:r w:rsidR="00EC5A39">
        <w:instrText>consultantplus</w:instrText>
      </w:r>
      <w:r w:rsidR="00EC5A39" w:rsidRPr="00831128">
        <w:rPr>
          <w:lang w:val="ru-RU"/>
        </w:rPr>
        <w:instrText>://</w:instrText>
      </w:r>
      <w:r w:rsidR="00EC5A39">
        <w:instrText>offline</w:instrText>
      </w:r>
      <w:r w:rsidR="00EC5A39" w:rsidRPr="00831128">
        <w:rPr>
          <w:lang w:val="ru-RU"/>
        </w:rPr>
        <w:instrText>/</w:instrText>
      </w:r>
      <w:r w:rsidR="00EC5A39">
        <w:instrText>ref</w:instrText>
      </w:r>
      <w:r w:rsidR="00EC5A39" w:rsidRPr="00831128">
        <w:rPr>
          <w:lang w:val="ru-RU"/>
        </w:rPr>
        <w:instrText>=3</w:instrText>
      </w:r>
      <w:r w:rsidR="00EC5A39">
        <w:instrText>F</w:instrText>
      </w:r>
      <w:r w:rsidR="00EC5A39" w:rsidRPr="00831128">
        <w:rPr>
          <w:lang w:val="ru-RU"/>
        </w:rPr>
        <w:instrText>9</w:instrText>
      </w:r>
      <w:r w:rsidR="00EC5A39">
        <w:instrText>CC</w:instrText>
      </w:r>
      <w:r w:rsidR="00EC5A39" w:rsidRPr="00831128">
        <w:rPr>
          <w:lang w:val="ru-RU"/>
        </w:rPr>
        <w:instrText>3</w:instrText>
      </w:r>
      <w:r w:rsidR="00EC5A39">
        <w:instrText>D</w:instrText>
      </w:r>
      <w:r w:rsidR="00EC5A39" w:rsidRPr="00831128">
        <w:rPr>
          <w:lang w:val="ru-RU"/>
        </w:rPr>
        <w:instrText>7</w:instrText>
      </w:r>
      <w:r w:rsidR="00EC5A39">
        <w:instrText>A</w:instrText>
      </w:r>
      <w:r w:rsidR="00EC5A39" w:rsidRPr="00831128">
        <w:rPr>
          <w:lang w:val="ru-RU"/>
        </w:rPr>
        <w:instrText>2</w:instrText>
      </w:r>
      <w:r w:rsidR="00EC5A39">
        <w:instrText>ABD</w:instrText>
      </w:r>
      <w:r w:rsidR="00EC5A39" w:rsidRPr="00831128">
        <w:rPr>
          <w:lang w:val="ru-RU"/>
        </w:rPr>
        <w:instrText>6</w:instrText>
      </w:r>
      <w:r w:rsidR="00EC5A39">
        <w:instrText>E</w:instrText>
      </w:r>
      <w:r w:rsidR="00EC5A39" w:rsidRPr="00831128">
        <w:rPr>
          <w:lang w:val="ru-RU"/>
        </w:rPr>
        <w:instrText>0</w:instrText>
      </w:r>
      <w:r w:rsidR="00EC5A39">
        <w:instrText>F</w:instrText>
      </w:r>
      <w:r w:rsidR="00EC5A39" w:rsidRPr="00831128">
        <w:rPr>
          <w:lang w:val="ru-RU"/>
        </w:rPr>
        <w:instrText>61</w:instrText>
      </w:r>
      <w:r w:rsidR="00EC5A39">
        <w:instrText>A</w:instrText>
      </w:r>
      <w:r w:rsidR="00EC5A39" w:rsidRPr="00831128">
        <w:rPr>
          <w:lang w:val="ru-RU"/>
        </w:rPr>
        <w:instrText>6198</w:instrText>
      </w:r>
      <w:r w:rsidR="00EC5A39">
        <w:instrText>FBF</w:instrText>
      </w:r>
      <w:r w:rsidR="00EC5A39" w:rsidRPr="00831128">
        <w:rPr>
          <w:lang w:val="ru-RU"/>
        </w:rPr>
        <w:instrText>54443</w:instrText>
      </w:r>
      <w:r w:rsidR="00EC5A39">
        <w:instrText>B</w:instrText>
      </w:r>
      <w:r w:rsidR="00EC5A39" w:rsidRPr="00831128">
        <w:rPr>
          <w:lang w:val="ru-RU"/>
        </w:rPr>
        <w:instrText>4</w:instrText>
      </w:r>
      <w:r w:rsidR="00EC5A39">
        <w:instrText>E</w:instrText>
      </w:r>
      <w:r w:rsidR="00EC5A39" w:rsidRPr="00831128">
        <w:rPr>
          <w:lang w:val="ru-RU"/>
        </w:rPr>
        <w:instrText>9</w:instrText>
      </w:r>
      <w:r w:rsidR="00EC5A39">
        <w:instrText>C</w:instrText>
      </w:r>
      <w:r w:rsidR="00EC5A39" w:rsidRPr="00831128">
        <w:rPr>
          <w:lang w:val="ru-RU"/>
        </w:rPr>
        <w:instrText>144</w:instrText>
      </w:r>
      <w:r w:rsidR="00EC5A39">
        <w:instrText>A</w:instrText>
      </w:r>
      <w:r w:rsidR="00EC5A39" w:rsidRPr="00831128">
        <w:rPr>
          <w:lang w:val="ru-RU"/>
        </w:rPr>
        <w:instrText>27890035</w:instrText>
      </w:r>
      <w:r w:rsidR="00EC5A39">
        <w:instrText>AA</w:instrText>
      </w:r>
      <w:r w:rsidR="00EC5A39" w:rsidRPr="00831128">
        <w:rPr>
          <w:lang w:val="ru-RU"/>
        </w:rPr>
        <w:instrText>6892</w:instrText>
      </w:r>
      <w:r w:rsidR="00EC5A39">
        <w:instrText>A</w:instrText>
      </w:r>
      <w:r w:rsidR="00EC5A39" w:rsidRPr="00831128">
        <w:rPr>
          <w:lang w:val="ru-RU"/>
        </w:rPr>
        <w:instrText>318</w:instrText>
      </w:r>
      <w:r w:rsidR="00EC5A39">
        <w:instrText>AF</w:instrText>
      </w:r>
      <w:r w:rsidR="00EC5A39" w:rsidRPr="00831128">
        <w:rPr>
          <w:lang w:val="ru-RU"/>
        </w:rPr>
        <w:instrText>3864</w:instrText>
      </w:r>
      <w:r w:rsidR="00EC5A39">
        <w:instrText>CEE</w:instrText>
      </w:r>
      <w:r w:rsidR="00EC5A39" w:rsidRPr="00831128">
        <w:rPr>
          <w:lang w:val="ru-RU"/>
        </w:rPr>
        <w:instrText>716</w:instrText>
      </w:r>
      <w:r w:rsidR="00EC5A39">
        <w:instrText>DFB</w:instrText>
      </w:r>
      <w:r w:rsidR="00EC5A39" w:rsidRPr="00831128">
        <w:rPr>
          <w:lang w:val="ru-RU"/>
        </w:rPr>
        <w:instrText>4</w:instrText>
      </w:r>
      <w:r w:rsidR="00EC5A39">
        <w:instrText>CD</w:instrText>
      </w:r>
      <w:r w:rsidR="00EC5A39" w:rsidRPr="00831128">
        <w:rPr>
          <w:lang w:val="ru-RU"/>
        </w:rPr>
        <w:instrText>16</w:instrText>
      </w:r>
      <w:r w:rsidR="00EC5A39">
        <w:instrText>D</w:instrText>
      </w:r>
      <w:r w:rsidR="00EC5A39" w:rsidRPr="00831128">
        <w:rPr>
          <w:lang w:val="ru-RU"/>
        </w:rPr>
        <w:instrText>3</w:instrText>
      </w:r>
      <w:r w:rsidR="00EC5A39">
        <w:instrText>DK</w:instrText>
      </w:r>
      <w:r w:rsidR="00EC5A39" w:rsidRPr="00831128">
        <w:rPr>
          <w:lang w:val="ru-RU"/>
        </w:rPr>
        <w:instrText>0</w:instrText>
      </w:r>
      <w:r w:rsidR="00EC5A39">
        <w:instrText>N</w:instrText>
      </w:r>
      <w:r w:rsidR="00EC5A39" w:rsidRPr="00831128">
        <w:rPr>
          <w:lang w:val="ru-RU"/>
        </w:rPr>
        <w:instrText>"</w:instrText>
      </w:r>
      <w:r w:rsidR="00EC5A39">
        <w:fldChar w:fldCharType="separate"/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частью 1 статьи 3</w:t>
      </w:r>
      <w:r w:rsidR="00EC5A39">
        <w:fldChar w:fldCharType="end"/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3 декабря 2012 года </w:t>
      </w:r>
      <w:r w:rsidRPr="00CB3316">
        <w:rPr>
          <w:rFonts w:ascii="Times New Roman" w:hAnsi="Times New Roman" w:cs="Times New Roman"/>
          <w:sz w:val="24"/>
          <w:szCs w:val="24"/>
          <w:lang w:bidi="pa-IN"/>
        </w:rPr>
        <w:t>N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230-ФЗ «О</w:t>
      </w:r>
      <w:proofErr w:type="gramEnd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proofErr w:type="gramStart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контроле</w:t>
      </w:r>
      <w:proofErr w:type="gramEnd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за соответствием расходов лиц, замещающих государственные должности, и иных лиц их доходам»;</w:t>
      </w:r>
    </w:p>
    <w:p w:rsidR="009B7B50" w:rsidRPr="00CB3316" w:rsidRDefault="009B7B5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B51FED" w:rsidRDefault="00B51FED" w:rsidP="00B51F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д) поступившее в соответствии с </w:t>
      </w:r>
      <w:hyperlink r:id="rId12" w:history="1">
        <w:r w:rsidRPr="005D3B7E">
          <w:rPr>
            <w:rFonts w:ascii="Times New Roman" w:hAnsi="Times New Roman" w:cs="Times New Roman"/>
            <w:b w:val="0"/>
            <w:sz w:val="24"/>
          </w:rPr>
          <w:t>частью 4 статьи 12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Федерального закона от 25 декабря 2008 года N 273-ФЗ «О противодействии коррупции» и статьей 64.1. Трудового кодекса Росси</w:t>
      </w:r>
      <w:r w:rsidRPr="005D3B7E">
        <w:rPr>
          <w:rFonts w:ascii="Times New Roman" w:hAnsi="Times New Roman" w:cs="Times New Roman"/>
          <w:b w:val="0"/>
          <w:sz w:val="24"/>
        </w:rPr>
        <w:t>й</w:t>
      </w:r>
      <w:r w:rsidRPr="005D3B7E">
        <w:rPr>
          <w:rFonts w:ascii="Times New Roman" w:hAnsi="Times New Roman" w:cs="Times New Roman"/>
          <w:b w:val="0"/>
          <w:sz w:val="24"/>
        </w:rPr>
        <w:t>ской Федерации в совет депутатов городского округа уведомление коммерческой или некомме</w:t>
      </w:r>
      <w:r w:rsidRPr="005D3B7E">
        <w:rPr>
          <w:rFonts w:ascii="Times New Roman" w:hAnsi="Times New Roman" w:cs="Times New Roman"/>
          <w:b w:val="0"/>
          <w:sz w:val="24"/>
        </w:rPr>
        <w:t>р</w:t>
      </w:r>
      <w:r w:rsidRPr="005D3B7E">
        <w:rPr>
          <w:rFonts w:ascii="Times New Roman" w:hAnsi="Times New Roman" w:cs="Times New Roman"/>
          <w:b w:val="0"/>
          <w:sz w:val="24"/>
        </w:rPr>
        <w:t>ческой организации о заключении с гражданином, замещавшим должность муниципальной слу</w:t>
      </w:r>
      <w:r w:rsidRPr="005D3B7E">
        <w:rPr>
          <w:rFonts w:ascii="Times New Roman" w:hAnsi="Times New Roman" w:cs="Times New Roman"/>
          <w:b w:val="0"/>
          <w:sz w:val="24"/>
        </w:rPr>
        <w:t>ж</w:t>
      </w:r>
      <w:r w:rsidRPr="005D3B7E">
        <w:rPr>
          <w:rFonts w:ascii="Times New Roman" w:hAnsi="Times New Roman" w:cs="Times New Roman"/>
          <w:b w:val="0"/>
          <w:sz w:val="24"/>
        </w:rPr>
        <w:t>бы трудового или гражданско-правового договора на выполнение работ (оказание услуг), если о</w:t>
      </w:r>
      <w:r w:rsidRPr="005D3B7E">
        <w:rPr>
          <w:rFonts w:ascii="Times New Roman" w:hAnsi="Times New Roman" w:cs="Times New Roman"/>
          <w:b w:val="0"/>
          <w:sz w:val="24"/>
        </w:rPr>
        <w:t>т</w:t>
      </w:r>
      <w:r w:rsidRPr="005D3B7E">
        <w:rPr>
          <w:rFonts w:ascii="Times New Roman" w:hAnsi="Times New Roman" w:cs="Times New Roman"/>
          <w:b w:val="0"/>
          <w:sz w:val="24"/>
        </w:rPr>
        <w:t>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управления Сосновоборского городского округа, при условии, что указанному гражданину коми</w:t>
      </w:r>
      <w:r w:rsidRPr="005D3B7E">
        <w:rPr>
          <w:rFonts w:ascii="Times New Roman" w:hAnsi="Times New Roman" w:cs="Times New Roman"/>
          <w:b w:val="0"/>
          <w:sz w:val="24"/>
        </w:rPr>
        <w:t>с</w:t>
      </w:r>
      <w:r w:rsidRPr="005D3B7E">
        <w:rPr>
          <w:rFonts w:ascii="Times New Roman" w:hAnsi="Times New Roman" w:cs="Times New Roman"/>
          <w:b w:val="0"/>
          <w:sz w:val="24"/>
        </w:rPr>
        <w:t>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жданско-правового договора в коммерческой или некоммерческой организации комиссией не ра</w:t>
      </w:r>
      <w:r w:rsidRPr="005D3B7E">
        <w:rPr>
          <w:rFonts w:ascii="Times New Roman" w:hAnsi="Times New Roman" w:cs="Times New Roman"/>
          <w:b w:val="0"/>
          <w:sz w:val="24"/>
        </w:rPr>
        <w:t>с</w:t>
      </w:r>
      <w:r w:rsidRPr="005D3B7E">
        <w:rPr>
          <w:rFonts w:ascii="Times New Roman" w:hAnsi="Times New Roman" w:cs="Times New Roman"/>
          <w:b w:val="0"/>
          <w:sz w:val="24"/>
        </w:rPr>
        <w:t>сматривался</w:t>
      </w:r>
      <w:r w:rsidR="00F3601F">
        <w:rPr>
          <w:rFonts w:ascii="Times New Roman" w:hAnsi="Times New Roman" w:cs="Times New Roman"/>
          <w:b w:val="0"/>
          <w:sz w:val="24"/>
        </w:rPr>
        <w:t>;</w:t>
      </w:r>
    </w:p>
    <w:p w:rsidR="009B7B50" w:rsidRPr="005D3B7E" w:rsidRDefault="009B7B50" w:rsidP="00B51F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51FED" w:rsidRDefault="00B51FED" w:rsidP="00B51F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е) уведомление муниципального служащего о возникновении не зависящих от него обсто</w:t>
      </w:r>
      <w:r w:rsidRPr="005D3B7E">
        <w:rPr>
          <w:rFonts w:ascii="Times New Roman" w:hAnsi="Times New Roman" w:cs="Times New Roman"/>
          <w:b w:val="0"/>
          <w:sz w:val="24"/>
        </w:rPr>
        <w:t>я</w:t>
      </w:r>
      <w:r w:rsidRPr="005D3B7E">
        <w:rPr>
          <w:rFonts w:ascii="Times New Roman" w:hAnsi="Times New Roman" w:cs="Times New Roman"/>
          <w:b w:val="0"/>
          <w:sz w:val="24"/>
        </w:rPr>
        <w:t>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F3601F" w:rsidRDefault="00F3601F" w:rsidP="00B51FED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0D71C2" w:rsidRPr="00CB3316" w:rsidRDefault="000D71C2" w:rsidP="000D7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. Комиссия не рассматривает сообщения о преступлениях и административных правон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шениях, а также анонимные обращения, не проводит проверки по фактам нарушения служебной дисциплины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E21135" w:rsidRPr="00CB3316" w:rsidRDefault="00F70ABF" w:rsidP="00F70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подается гражданином, замещавшим </w:t>
      </w:r>
      <w:r w:rsidRPr="00CB3316">
        <w:rPr>
          <w:rFonts w:ascii="Times New Roman" w:hAnsi="Times New Roman" w:cs="Times New Roman"/>
          <w:sz w:val="24"/>
          <w:lang w:val="ru-RU"/>
        </w:rPr>
        <w:t>муниципальную должность в совете депутатов горо</w:t>
      </w:r>
      <w:r w:rsidRPr="00CB3316">
        <w:rPr>
          <w:rFonts w:ascii="Times New Roman" w:hAnsi="Times New Roman" w:cs="Times New Roman"/>
          <w:sz w:val="24"/>
          <w:lang w:val="ru-RU"/>
        </w:rPr>
        <w:t>д</w:t>
      </w:r>
      <w:r w:rsidRPr="00CB3316">
        <w:rPr>
          <w:rFonts w:ascii="Times New Roman" w:hAnsi="Times New Roman" w:cs="Times New Roman"/>
          <w:sz w:val="24"/>
          <w:lang w:val="ru-RU"/>
        </w:rPr>
        <w:t>ского округа, должность главы городского округа, замещавшим должность муниципальной слу</w:t>
      </w:r>
      <w:r w:rsidRPr="00CB3316">
        <w:rPr>
          <w:rFonts w:ascii="Times New Roman" w:hAnsi="Times New Roman" w:cs="Times New Roman"/>
          <w:sz w:val="24"/>
          <w:lang w:val="ru-RU"/>
        </w:rPr>
        <w:t>ж</w:t>
      </w:r>
      <w:r w:rsidRPr="00CB3316">
        <w:rPr>
          <w:rFonts w:ascii="Times New Roman" w:hAnsi="Times New Roman" w:cs="Times New Roman"/>
          <w:sz w:val="24"/>
          <w:lang w:val="ru-RU"/>
        </w:rPr>
        <w:t>бы в аппарате совета депутатов городского округа и в контрольно-счетной палате городского о</w:t>
      </w:r>
      <w:r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>руг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 председателя комиссии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обращении указываются: фамилия, имя, отчество гражд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на, дата его рождения, адрес места жительства, замещаемые должности в течение последних двух лет до дня увольнения с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наименование, местонахождение комм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й или некоммерческой организации, характер ее деятельности, должностные (служебные) 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бязанности, исполняемые гражданином во время замещения им должности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функции по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му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равлению в отношении коммерческой или некоммерч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м 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та совета депутатов, ответственным з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у по профилактике коррупционных и иных пр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нарушений 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екретарем комиссии) 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ний </w:t>
      </w:r>
      <w:hyperlink r:id="rId13" w:tooltip="Федеральный закон от 25.12.2008 N 273-ФЗ (ред. от 24.04.2020) &quot;О противодействии коррупции&quot;{КонсультантПлюс}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N 273-ФЗ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ротиводействии к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ции.</w:t>
      </w:r>
    </w:p>
    <w:p w:rsidR="00A62B8A" w:rsidRPr="00A62B8A" w:rsidRDefault="00A62B8A" w:rsidP="00A62B8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A62B8A">
        <w:rPr>
          <w:rFonts w:eastAsiaTheme="minorHAnsi"/>
        </w:rPr>
        <w:t>Комиссия в порядке, установленном нормативными правовыми актами Российской Федер</w:t>
      </w:r>
      <w:r w:rsidRPr="00A62B8A">
        <w:rPr>
          <w:rFonts w:eastAsiaTheme="minorHAnsi"/>
        </w:rPr>
        <w:t>а</w:t>
      </w:r>
      <w:r w:rsidRPr="00A62B8A">
        <w:rPr>
          <w:rFonts w:eastAsiaTheme="minorHAnsi"/>
        </w:rPr>
        <w:t>ции, обязана рассмотреть письменное обращение гражданина о даче согласия на замещение на у</w:t>
      </w:r>
      <w:r w:rsidRPr="00A62B8A">
        <w:rPr>
          <w:rFonts w:eastAsiaTheme="minorHAnsi"/>
        </w:rPr>
        <w:t>с</w:t>
      </w:r>
      <w:r w:rsidRPr="00A62B8A">
        <w:rPr>
          <w:rFonts w:eastAsiaTheme="minorHAnsi"/>
        </w:rPr>
        <w:t>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</w:t>
      </w:r>
      <w:r w:rsidRPr="00A62B8A">
        <w:rPr>
          <w:rFonts w:eastAsiaTheme="minorHAnsi"/>
        </w:rPr>
        <w:t>т</w:t>
      </w:r>
      <w:r w:rsidRPr="00A62B8A">
        <w:rPr>
          <w:rFonts w:eastAsiaTheme="minorHAnsi"/>
        </w:rPr>
        <w:t>дельные функции муниципального (административного) управления данной организацией вход</w:t>
      </w:r>
      <w:r w:rsidRPr="00A62B8A">
        <w:rPr>
          <w:rFonts w:eastAsiaTheme="minorHAnsi"/>
        </w:rPr>
        <w:t>и</w:t>
      </w:r>
      <w:r w:rsidRPr="00A62B8A">
        <w:rPr>
          <w:rFonts w:eastAsiaTheme="minorHAnsi"/>
        </w:rPr>
        <w:t>ли в его должностные (служебные) обязанности, а также проинформировать гражданина о прин</w:t>
      </w:r>
      <w:r w:rsidRPr="00A62B8A">
        <w:rPr>
          <w:rFonts w:eastAsiaTheme="minorHAnsi"/>
        </w:rPr>
        <w:t>я</w:t>
      </w:r>
      <w:r w:rsidRPr="00A62B8A">
        <w:rPr>
          <w:rFonts w:eastAsiaTheme="minorHAnsi"/>
        </w:rPr>
        <w:t>том решении.</w:t>
      </w:r>
    </w:p>
    <w:p w:rsidR="00F70ABF" w:rsidRPr="00A62B8A" w:rsidRDefault="00F70ABF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1135" w:rsidRPr="00CB3316" w:rsidRDefault="00E21135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7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может быть подано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ым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ащим, планирующим свое увольнение с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ной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и подлежит рассмотрению комиссией в соответствии с настоящим Положением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F29D0" w:rsidRDefault="007F29D0" w:rsidP="007F29D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18. Уведомления, указанные в </w:t>
      </w:r>
      <w:hyperlink r:id="rId14" w:history="1">
        <w:r w:rsidRPr="005D3B7E">
          <w:rPr>
            <w:rFonts w:ascii="Times New Roman" w:hAnsi="Times New Roman" w:cs="Times New Roman"/>
            <w:b w:val="0"/>
            <w:sz w:val="24"/>
          </w:rPr>
          <w:t>абзаце пятом подпункта «б»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</w:t>
      </w:r>
      <w:hyperlink r:id="rId15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е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стоящего Положения, рассматриваются представителем аппарата совета депутатов, ответстве</w:t>
      </w:r>
      <w:r w:rsidRPr="005D3B7E">
        <w:rPr>
          <w:rFonts w:ascii="Times New Roman" w:hAnsi="Times New Roman" w:cs="Times New Roman"/>
          <w:b w:val="0"/>
          <w:sz w:val="24"/>
        </w:rPr>
        <w:t>н</w:t>
      </w:r>
      <w:r w:rsidRPr="005D3B7E">
        <w:rPr>
          <w:rFonts w:ascii="Times New Roman" w:hAnsi="Times New Roman" w:cs="Times New Roman"/>
          <w:b w:val="0"/>
          <w:sz w:val="24"/>
        </w:rPr>
        <w:t>ным за работу по профилактике коррупционных и иных правонарушений (секретарем комиссии), который осуществляет подготовку мотивированных заключений по результатам рассмотрения уведомлений.</w:t>
      </w:r>
    </w:p>
    <w:p w:rsidR="007F29D0" w:rsidRPr="005D3B7E" w:rsidRDefault="007F29D0" w:rsidP="007F29D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57E58" w:rsidRPr="00CB3316" w:rsidRDefault="004D4113" w:rsidP="00657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Уведомление, указанное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57E58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пятом подпункта «б» пункта 14</w:t>
        </w:r>
      </w:hyperlink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рассматривается представителем аппарата совета депутатов, ответственным за работу по профилактике коррупционных и иных правонарушений (секретарем комиссии), который осущес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 подготовку мотивированного заключения по результатам рассмотрения уведомления.</w:t>
      </w:r>
    </w:p>
    <w:p w:rsidR="00657E58" w:rsidRPr="00CB3316" w:rsidRDefault="00657E58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21F1F" w:rsidRPr="00E8677E" w:rsidRDefault="007A24C0" w:rsidP="00E8677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100A9D" w:rsidRPr="00E8677E">
          <w:rPr>
            <w:rFonts w:ascii="Times New Roman" w:hAnsi="Times New Roman" w:cs="Times New Roman"/>
            <w:b w:val="0"/>
            <w:sz w:val="24"/>
          </w:rPr>
          <w:t>подпунктах «д» и «е» пункта 14</w:t>
        </w:r>
      </w:hyperlink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стоящего Положения, или уведомлений, указа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ых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121F1F" w:rsidRPr="00E8677E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заце пятом подпункта «б»</w:t>
        </w:r>
      </w:hyperlink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121F1F" w:rsidRPr="00E8677E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дпункте «д» пункта 14</w:t>
        </w:r>
      </w:hyperlink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стоящего Положения, 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ед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ль комиссии, 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ме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право проводить собеседование с 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ужащим, представи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шим обращение или уведомление, получать от него письменные пояснения, а </w:t>
      </w:r>
      <w:r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едатель совета депутатов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может направлять в установленном порядке запросы в государственные органы, орг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ия или уведомления представляются председателю комиссии. В случае направления запросов о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</w:t>
      </w:r>
      <w:r w:rsidR="00121F1F" w:rsidRPr="00E867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21F1F" w:rsidRPr="00CB3316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отивированные заключения, предусмотренные </w:t>
      </w:r>
      <w:hyperlink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нктами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8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9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, должны содержать:</w:t>
      </w:r>
    </w:p>
    <w:p w:rsidR="00121F1F" w:rsidRPr="00F83120" w:rsidRDefault="00121F1F" w:rsidP="00F8312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83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F8312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зацах втором</w:t>
        </w:r>
      </w:hyperlink>
      <w:r w:rsidRPr="00F83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F8312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пятом подпункта </w:t>
        </w:r>
        <w:r w:rsidR="00280604" w:rsidRPr="00F8312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«</w:t>
        </w:r>
        <w:r w:rsidRPr="00F8312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</w:t>
        </w:r>
        <w:r w:rsidR="00280604" w:rsidRPr="00F83120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»</w:t>
        </w:r>
      </w:hyperlink>
      <w:r w:rsidRPr="00F83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r w:rsidR="00F83120" w:rsidRPr="00F83120">
        <w:rPr>
          <w:rFonts w:ascii="Times New Roman" w:hAnsi="Times New Roman" w:cs="Times New Roman"/>
          <w:b w:val="0"/>
          <w:sz w:val="24"/>
        </w:rPr>
        <w:t>подпунктах «д» и «е» пункта 14»</w:t>
      </w:r>
      <w:r w:rsidRPr="00F831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стоящего Положения;</w:t>
      </w:r>
    </w:p>
    <w:p w:rsidR="00121F1F" w:rsidRPr="00CB3316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информацию, полученную от государственных органов, органов местного самоуправ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заинтересованных организаций на основании запросов;</w:t>
      </w:r>
    </w:p>
    <w:p w:rsidR="00B051B2" w:rsidRDefault="00B051B2" w:rsidP="00B051B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4 настоящего Положения, а также рекомендации для принятия одного из решений в соответствии с пунктами 32, 36, 37, 38 настоящего Положения или иного решения.</w:t>
      </w:r>
    </w:p>
    <w:p w:rsidR="00B051B2" w:rsidRPr="00D0244A" w:rsidRDefault="00B051B2" w:rsidP="00B051B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424E3" w:rsidRPr="00CB3316" w:rsidRDefault="005F61F7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2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.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Заяв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уведом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указанные в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абзацах третьем и пятом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одпункт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«б»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ункта 14 настоящего Положени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, подаются лиц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ми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мещающими муниципальные должности </w:t>
      </w:r>
      <w:r w:rsidR="00FE4D69" w:rsidRPr="00CB3316">
        <w:rPr>
          <w:rFonts w:ascii="Times New Roman" w:hAnsi="Times New Roman" w:cs="Times New Roman"/>
          <w:sz w:val="24"/>
          <w:lang w:val="ru-RU"/>
        </w:rPr>
        <w:t xml:space="preserve">в совете депутатов городского округа, должность главы городского округа, должности муниципальной службы в аппарате совета депутатов городского округа и в контрольно-счетной палате городского округа,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на имя председателя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к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омиссии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по форме, предусмотренной приложениям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1 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 к н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тоящему Положению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</w:t>
      </w:r>
    </w:p>
    <w:p w:rsidR="00985B4E" w:rsidRPr="00CB3316" w:rsidRDefault="00985B4E" w:rsidP="00985B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1A04A2" w:rsidRPr="00CB3316" w:rsidRDefault="00FC6D66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3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 Председатель комиссии при поступлении к нему в порядке, предусмотренном насто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щим Положением, информации, содержащей основания для проведения заседания комиссии: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) в 10-дневный срок назначает дату заседания комиссии. При этом дата заседания ком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ии не может быть назначена позднее 20 дней со дня поступления указанной информации, за 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ключением случаев, предусмотренных </w:t>
      </w:r>
      <w:hyperlink w:anchor="Par147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 xml:space="preserve">пунктами </w:t>
        </w:r>
        <w:r w:rsidR="00000417"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24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</w:t>
      </w:r>
      <w:r w:rsidR="00000417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25 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настоящего Положения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б) организует ознакомление служащего, в отношении которого комиссией рассматривае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т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я вопрос о соблюдении требований к служебному поведению и (или) требований об урегулир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о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в) рассматривает ходатайства о приглашении на заседание комиссии лиц, указанных в </w:t>
      </w:r>
      <w:hyperlink w:anchor="Par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подпункте «б» пункта 11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ии дополнительных материалов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FC6D66" w:rsidP="006424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</w:t>
      </w:r>
      <w:r w:rsidR="00EE3EF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седание комиссии по рассмотрению заявления, указанного в </w:t>
      </w:r>
      <w:hyperlink w:anchor="Par116" w:history="1"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ретьем и четве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ом</w:t>
        </w:r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одпункта «б» пункта 1</w:t>
        </w:r>
      </w:hyperlink>
      <w:r w:rsidR="000970F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 и обязательствах имущественного характера.</w:t>
      </w:r>
    </w:p>
    <w:p w:rsidR="000970FF" w:rsidRPr="00CB3316" w:rsidRDefault="000970FF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054F3" w:rsidRDefault="009054F3" w:rsidP="009054F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25. Уведомления, указанные в </w:t>
      </w:r>
      <w:hyperlink w:anchor="Par120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д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6755B0" w:rsidRDefault="006755B0" w:rsidP="009D099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9D0992" w:rsidRPr="005D3B7E" w:rsidRDefault="009D0992" w:rsidP="009D099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26. Заседание комиссии проводится, как правило, в присутствии служащего, в отношении которого рассматривается вопрос о соблюдении требований к служебному поведению и (или) тр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бований об урегулировании конфликта интересов, или гражданина, замещавшего должность м</w:t>
      </w:r>
      <w:r w:rsidRPr="005D3B7E">
        <w:rPr>
          <w:rFonts w:ascii="Times New Roman" w:hAnsi="Times New Roman" w:cs="Times New Roman"/>
          <w:b w:val="0"/>
          <w:sz w:val="24"/>
        </w:rPr>
        <w:t>у</w:t>
      </w:r>
      <w:r w:rsidRPr="005D3B7E">
        <w:rPr>
          <w:rFonts w:ascii="Times New Roman" w:hAnsi="Times New Roman" w:cs="Times New Roman"/>
          <w:b w:val="0"/>
          <w:sz w:val="24"/>
        </w:rPr>
        <w:t xml:space="preserve">ниципальной службы.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.</w:t>
      </w:r>
    </w:p>
    <w:p w:rsidR="009054F3" w:rsidRDefault="009054F3" w:rsidP="009054F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B0094" w:rsidRDefault="004B0094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133AC" w:rsidRP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Заседания комиссии могут проводиться в отсутствие служащего или гражданина в сл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:</w:t>
      </w:r>
    </w:p>
    <w:p w:rsidR="006A65D3" w:rsidRPr="00D0244A" w:rsidRDefault="006A65D3" w:rsidP="006A65D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не содержится указания о намерении служащего или граждан</w:t>
      </w:r>
      <w:r w:rsidRPr="005D3B7E">
        <w:rPr>
          <w:rFonts w:ascii="Times New Roman" w:hAnsi="Times New Roman" w:cs="Times New Roman"/>
          <w:b w:val="0"/>
          <w:sz w:val="24"/>
        </w:rPr>
        <w:t>и</w:t>
      </w:r>
      <w:r w:rsidRPr="005D3B7E">
        <w:rPr>
          <w:rFonts w:ascii="Times New Roman" w:hAnsi="Times New Roman" w:cs="Times New Roman"/>
          <w:b w:val="0"/>
          <w:sz w:val="24"/>
        </w:rPr>
        <w:t>на лично присутствовать на заседании комиссии;</w:t>
      </w:r>
    </w:p>
    <w:p w:rsidR="003133AC" w:rsidRPr="00161158" w:rsidRDefault="003133A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если служащий или гражданин, намеревающиеся лично присутствовать на заседании к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сии и надлежащим образом извещенные о времени и месте его проведения, не явились на з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ание комиссии.</w:t>
      </w:r>
    </w:p>
    <w:p w:rsidR="00FC6D66" w:rsidRPr="0074383C" w:rsidRDefault="00FC6D66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 заседании комиссии заслушиваются пояснения служащего или гражданина, зам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авшего должность </w:t>
      </w:r>
      <w:r w:rsidR="007B16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 (с их согласия), и иных лиц, рассматриваются мат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по существу вынесенных на данное заседание вопросов, а также дополнительные матери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.</w:t>
      </w:r>
    </w:p>
    <w:p w:rsid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1158" w:rsidRPr="00537EE7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7EE7" w:rsidRPr="00537EE7" w:rsidRDefault="00537EE7" w:rsidP="0053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537EE7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а» пункта 14</w:t>
        </w:r>
      </w:hyperlink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омиссия принимает одно из следующих решений: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1" w:name="Par161"/>
      <w:bookmarkEnd w:id="1"/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>лицами, замещающими муниципальные должности в совете депутатов городского округа, главой городского округа, лицами, замещающ</w:t>
      </w:r>
      <w:r w:rsidRPr="00823999">
        <w:rPr>
          <w:rFonts w:ascii="Times New Roman" w:hAnsi="Times New Roman" w:cs="Times New Roman"/>
          <w:sz w:val="24"/>
          <w:lang w:val="ru-RU"/>
        </w:rPr>
        <w:t>и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>о</w:t>
      </w:r>
      <w:r w:rsidRPr="00823999">
        <w:rPr>
          <w:rFonts w:ascii="Times New Roman" w:hAnsi="Times New Roman" w:cs="Times New Roman"/>
          <w:sz w:val="24"/>
          <w:lang w:val="ru-RU"/>
        </w:rPr>
        <w:t>н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являются достоверными и полными;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>лицами, замещающими муниципальные должности в совете депутатов городского округа, главой городского округа, лицами, замещающ</w:t>
      </w:r>
      <w:r w:rsidRPr="00823999">
        <w:rPr>
          <w:rFonts w:ascii="Times New Roman" w:hAnsi="Times New Roman" w:cs="Times New Roman"/>
          <w:sz w:val="24"/>
          <w:lang w:val="ru-RU"/>
        </w:rPr>
        <w:t>и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>о</w:t>
      </w:r>
      <w:r w:rsidRPr="00823999">
        <w:rPr>
          <w:rFonts w:ascii="Times New Roman" w:hAnsi="Times New Roman" w:cs="Times New Roman"/>
          <w:sz w:val="24"/>
          <w:lang w:val="ru-RU"/>
        </w:rPr>
        <w:t>н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ю соответствующего органа местного самоуправления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применить к данному лицу конкретную меру ответственности.</w:t>
      </w:r>
    </w:p>
    <w:p w:rsidR="00161158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1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09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третьем подпункта «а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144D55">
        <w:rPr>
          <w:rFonts w:ascii="Times New Roman" w:hAnsi="Times New Roman" w:cs="Times New Roman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комиссия принимает одно из следующих решений:</w:t>
      </w:r>
    </w:p>
    <w:p w:rsidR="00541F47" w:rsidRPr="000E7F86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</w:t>
      </w:r>
      <w:r w:rsidRPr="000E7F86">
        <w:rPr>
          <w:rFonts w:ascii="Times New Roman" w:hAnsi="Times New Roman" w:cs="Times New Roman"/>
          <w:sz w:val="24"/>
          <w:lang w:val="ru-RU"/>
        </w:rPr>
        <w:t>лица, замещающие муниципальные должности в совете депутатов горо</w:t>
      </w:r>
      <w:r w:rsidRPr="000E7F86">
        <w:rPr>
          <w:rFonts w:ascii="Times New Roman" w:hAnsi="Times New Roman" w:cs="Times New Roman"/>
          <w:sz w:val="24"/>
          <w:lang w:val="ru-RU"/>
        </w:rPr>
        <w:t>д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облюдал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требования к служебному поведению и (или) требования об урегулировании конфл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та интересов;</w:t>
      </w: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установить, что л</w:t>
      </w:r>
      <w:r w:rsidRPr="000E7F86">
        <w:rPr>
          <w:rFonts w:ascii="Times New Roman" w:hAnsi="Times New Roman" w:cs="Times New Roman"/>
          <w:sz w:val="24"/>
          <w:lang w:val="ru-RU"/>
        </w:rPr>
        <w:t>ица, замещающие муниципальные должности в совете депутатов горо</w:t>
      </w:r>
      <w:r w:rsidRPr="000E7F86">
        <w:rPr>
          <w:rFonts w:ascii="Times New Roman" w:hAnsi="Times New Roman" w:cs="Times New Roman"/>
          <w:sz w:val="24"/>
          <w:lang w:val="ru-RU"/>
        </w:rPr>
        <w:t>д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 соблюдали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ребования к служебному поведению и (или) требования об урегулировании конфл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та интересов.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 xml:space="preserve">В этом случае комиссия рекомендует </w:t>
      </w:r>
      <w:r w:rsidRPr="00AB5081">
        <w:rPr>
          <w:rFonts w:ascii="Times New Roman" w:hAnsi="Times New Roman" w:cs="Times New Roman"/>
          <w:sz w:val="24"/>
          <w:lang w:val="ru-RU"/>
        </w:rPr>
        <w:t>председателю совета депутатов городского о</w:t>
      </w:r>
      <w:r w:rsidRPr="00AB5081">
        <w:rPr>
          <w:rFonts w:ascii="Times New Roman" w:hAnsi="Times New Roman" w:cs="Times New Roman"/>
          <w:sz w:val="24"/>
          <w:lang w:val="ru-RU"/>
        </w:rPr>
        <w:t>к</w:t>
      </w:r>
      <w:r w:rsidRPr="00AB5081">
        <w:rPr>
          <w:rFonts w:ascii="Times New Roman" w:hAnsi="Times New Roman" w:cs="Times New Roman"/>
          <w:sz w:val="24"/>
          <w:lang w:val="ru-RU"/>
        </w:rPr>
        <w:t xml:space="preserve">руга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>указать данному лицу на недопустимость нарушения требований к служебному поведению и (или) т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бований об урегулировании конфликта интересов либо применить к нему конкретную меру ответственности.</w:t>
      </w:r>
    </w:p>
    <w:p w:rsidR="00161158" w:rsidRPr="005547F6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902A73" w:rsidRPr="005547F6" w:rsidRDefault="008635D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2</w:t>
      </w:r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902A73" w:rsidRPr="005547F6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ческой или некоммерческой организации, если отдельные функции по </w:t>
      </w:r>
      <w:r w:rsidR="005547F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нию этой организацией входили в его должностные (служебные) обязанности;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б) отказать гражданину в замещении должности в коммерческой или некоммерческой орг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9401BF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94C68" w:rsidRPr="00144D55" w:rsidRDefault="00394C6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226E0" w:rsidRPr="000E7F86" w:rsidRDefault="008635D3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3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2" w:history="1"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абзаце </w:t>
        </w:r>
        <w:r w:rsidR="00F226E0">
          <w:rPr>
            <w:rFonts w:ascii="Times New Roman" w:hAnsi="Times New Roman" w:cs="Times New Roman"/>
            <w:sz w:val="24"/>
            <w:szCs w:val="24"/>
            <w:lang w:val="ru-RU" w:bidi="pa-IN"/>
          </w:rPr>
          <w:t>третьем</w:t>
        </w:r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одпункта «б» пункта 1</w:t>
        </w:r>
      </w:hyperlink>
      <w:r w:rsidR="00F226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,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</w:t>
      </w:r>
      <w:r w:rsidRPr="000E7F86">
        <w:rPr>
          <w:rFonts w:ascii="Times New Roman" w:hAnsi="Times New Roman" w:cs="Times New Roman"/>
          <w:sz w:val="24"/>
          <w:lang w:val="ru-RU"/>
        </w:rPr>
        <w:t>о</w:t>
      </w:r>
      <w:r w:rsidRPr="000E7F86">
        <w:rPr>
          <w:rFonts w:ascii="Times New Roman" w:hAnsi="Times New Roman" w:cs="Times New Roman"/>
          <w:sz w:val="24"/>
          <w:lang w:val="ru-RU"/>
        </w:rPr>
        <w:t>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>онтрол</w:t>
      </w:r>
      <w:r w:rsidRPr="000E7F86">
        <w:rPr>
          <w:rFonts w:ascii="Times New Roman" w:hAnsi="Times New Roman" w:cs="Times New Roman"/>
          <w:sz w:val="24"/>
          <w:lang w:val="ru-RU"/>
        </w:rPr>
        <w:t>ь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твенного характера своих супруги (супруга) и несовершеннолетних детей является объективной и уважительно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признать, что причина непредставления 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 xml:space="preserve">замещающими должности муниципальной службы в аппарате совета депутатов 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ес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венного характера своих супруги (супруга) и несовершеннолетних детей не является уважите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й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анному лицу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инять меры по представлению указ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ых сведени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</w:t>
      </w:r>
      <w:r w:rsidRPr="000E7F86">
        <w:rPr>
          <w:rFonts w:ascii="Times New Roman" w:hAnsi="Times New Roman" w:cs="Times New Roman"/>
          <w:sz w:val="24"/>
          <w:lang w:val="ru-RU"/>
        </w:rPr>
        <w:t>о</w:t>
      </w:r>
      <w:r w:rsidRPr="000E7F86">
        <w:rPr>
          <w:rFonts w:ascii="Times New Roman" w:hAnsi="Times New Roman" w:cs="Times New Roman"/>
          <w:sz w:val="24"/>
          <w:lang w:val="ru-RU"/>
        </w:rPr>
        <w:t>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е дол</w:t>
      </w:r>
      <w:r w:rsidRPr="000E7F86">
        <w:rPr>
          <w:rFonts w:ascii="Times New Roman" w:hAnsi="Times New Roman" w:cs="Times New Roman"/>
          <w:sz w:val="24"/>
          <w:lang w:val="ru-RU"/>
        </w:rPr>
        <w:t>ж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доходах, об имуществе и обязательствах имущественного х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0E7F86">
        <w:rPr>
          <w:rFonts w:ascii="Times New Roman" w:hAnsi="Times New Roman" w:cs="Times New Roman"/>
          <w:sz w:val="24"/>
          <w:lang w:val="ru-RU"/>
        </w:rPr>
        <w:t>председ</w:t>
      </w:r>
      <w:r w:rsidRPr="000E7F86">
        <w:rPr>
          <w:rFonts w:ascii="Times New Roman" w:hAnsi="Times New Roman" w:cs="Times New Roman"/>
          <w:sz w:val="24"/>
          <w:lang w:val="ru-RU"/>
        </w:rPr>
        <w:t>а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телю совета депутатов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применить к нему конкретную меру ответственност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13A23" w:rsidRPr="00213A23" w:rsidRDefault="008635D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4</w:t>
      </w:r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г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proofErr w:type="gramStart"/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r w:rsidR="00EC5A39">
        <w:fldChar w:fldCharType="begin"/>
      </w:r>
      <w:r w:rsidR="00EC5A39">
        <w:instrText>HYPERLINK</w:instrText>
      </w:r>
      <w:r w:rsidR="00EC5A39" w:rsidRPr="00831128">
        <w:rPr>
          <w:lang w:val="ru-RU"/>
        </w:rPr>
        <w:instrText xml:space="preserve"> "</w:instrText>
      </w:r>
      <w:r w:rsidR="00EC5A39">
        <w:instrText>consultantplus</w:instrText>
      </w:r>
      <w:r w:rsidR="00EC5A39" w:rsidRPr="00831128">
        <w:rPr>
          <w:lang w:val="ru-RU"/>
        </w:rPr>
        <w:instrText>://</w:instrText>
      </w:r>
      <w:r w:rsidR="00EC5A39">
        <w:instrText>offline</w:instrText>
      </w:r>
      <w:r w:rsidR="00EC5A39" w:rsidRPr="00831128">
        <w:rPr>
          <w:lang w:val="ru-RU"/>
        </w:rPr>
        <w:instrText>/</w:instrText>
      </w:r>
      <w:r w:rsidR="00EC5A39">
        <w:instrText>ref</w:instrText>
      </w:r>
      <w:r w:rsidR="00EC5A39" w:rsidRPr="00831128">
        <w:rPr>
          <w:lang w:val="ru-RU"/>
        </w:rPr>
        <w:instrText>=</w:instrText>
      </w:r>
      <w:r w:rsidR="00EC5A39">
        <w:instrText>DA</w:instrText>
      </w:r>
      <w:r w:rsidR="00EC5A39" w:rsidRPr="00831128">
        <w:rPr>
          <w:lang w:val="ru-RU"/>
        </w:rPr>
        <w:instrText>2295</w:instrText>
      </w:r>
      <w:r w:rsidR="00EC5A39">
        <w:instrText>E</w:instrText>
      </w:r>
      <w:r w:rsidR="00EC5A39" w:rsidRPr="00831128">
        <w:rPr>
          <w:lang w:val="ru-RU"/>
        </w:rPr>
        <w:instrText>205</w:instrText>
      </w:r>
      <w:r w:rsidR="00EC5A39">
        <w:instrText>D</w:instrText>
      </w:r>
      <w:r w:rsidR="00EC5A39" w:rsidRPr="00831128">
        <w:rPr>
          <w:lang w:val="ru-RU"/>
        </w:rPr>
        <w:instrText>9</w:instrText>
      </w:r>
      <w:r w:rsidR="00EC5A39">
        <w:instrText>BE</w:instrText>
      </w:r>
      <w:r w:rsidR="00EC5A39" w:rsidRPr="00831128">
        <w:rPr>
          <w:lang w:val="ru-RU"/>
        </w:rPr>
        <w:instrText>7371</w:instrText>
      </w:r>
      <w:r w:rsidR="00EC5A39">
        <w:instrText>BB</w:instrText>
      </w:r>
      <w:r w:rsidR="00EC5A39" w:rsidRPr="00831128">
        <w:rPr>
          <w:lang w:val="ru-RU"/>
        </w:rPr>
        <w:instrText>5</w:instrText>
      </w:r>
      <w:r w:rsidR="00EC5A39">
        <w:instrText>BB</w:instrText>
      </w:r>
      <w:r w:rsidR="00EC5A39" w:rsidRPr="00831128">
        <w:rPr>
          <w:lang w:val="ru-RU"/>
        </w:rPr>
        <w:instrText>1</w:instrText>
      </w:r>
      <w:r w:rsidR="00EC5A39">
        <w:instrText>C</w:instrText>
      </w:r>
      <w:r w:rsidR="00EC5A39" w:rsidRPr="00831128">
        <w:rPr>
          <w:lang w:val="ru-RU"/>
        </w:rPr>
        <w:instrText>49</w:instrText>
      </w:r>
      <w:r w:rsidR="00EC5A39">
        <w:instrText>BF</w:instrText>
      </w:r>
      <w:r w:rsidR="00EC5A39" w:rsidRPr="00831128">
        <w:rPr>
          <w:lang w:val="ru-RU"/>
        </w:rPr>
        <w:instrText>273</w:instrText>
      </w:r>
      <w:r w:rsidR="00EC5A39">
        <w:instrText>C</w:instrText>
      </w:r>
      <w:r w:rsidR="00EC5A39" w:rsidRPr="00831128">
        <w:rPr>
          <w:lang w:val="ru-RU"/>
        </w:rPr>
        <w:instrText>242803</w:instrText>
      </w:r>
      <w:r w:rsidR="00EC5A39">
        <w:instrText>BFADADCB</w:instrText>
      </w:r>
      <w:r w:rsidR="00EC5A39" w:rsidRPr="00831128">
        <w:rPr>
          <w:lang w:val="ru-RU"/>
        </w:rPr>
        <w:instrText>753606</w:instrText>
      </w:r>
      <w:r w:rsidR="00EC5A39">
        <w:instrText>F</w:instrText>
      </w:r>
      <w:r w:rsidR="00EC5A39" w:rsidRPr="00831128">
        <w:rPr>
          <w:lang w:val="ru-RU"/>
        </w:rPr>
        <w:instrText>180</w:instrText>
      </w:r>
      <w:r w:rsidR="00EC5A39">
        <w:instrText>B</w:instrText>
      </w:r>
      <w:r w:rsidR="00EC5A39" w:rsidRPr="00831128">
        <w:rPr>
          <w:lang w:val="ru-RU"/>
        </w:rPr>
        <w:instrText>15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A</w:instrText>
      </w:r>
      <w:r w:rsidR="00EC5A39" w:rsidRPr="00831128">
        <w:rPr>
          <w:lang w:val="ru-RU"/>
        </w:rPr>
        <w:instrText>63341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9</w:instrText>
      </w:r>
      <w:r w:rsidR="00EC5A39">
        <w:instrText>EFF</w:instrText>
      </w:r>
      <w:r w:rsidR="00EC5A39" w:rsidRPr="00831128">
        <w:rPr>
          <w:lang w:val="ru-RU"/>
        </w:rPr>
        <w:instrText>80588</w:instrText>
      </w:r>
      <w:r w:rsidR="00EC5A39">
        <w:instrText>F</w:instrText>
      </w:r>
      <w:r w:rsidR="00EC5A39" w:rsidRPr="00831128">
        <w:rPr>
          <w:lang w:val="ru-RU"/>
        </w:rPr>
        <w:instrText>0</w:instrText>
      </w:r>
      <w:r w:rsidR="00EC5A39">
        <w:instrText>ECDD</w:instrText>
      </w:r>
      <w:r w:rsidR="00EC5A39" w:rsidRPr="00831128">
        <w:rPr>
          <w:lang w:val="ru-RU"/>
        </w:rPr>
        <w:instrText>1</w:instrText>
      </w:r>
      <w:r w:rsidR="00EC5A39">
        <w:instrText>E</w:instrText>
      </w:r>
      <w:r w:rsidR="00EC5A39" w:rsidRPr="00831128">
        <w:rPr>
          <w:lang w:val="ru-RU"/>
        </w:rPr>
        <w:instrText>9</w:instrText>
      </w:r>
      <w:r w:rsidR="00EC5A39">
        <w:instrText>F</w:instrText>
      </w:r>
      <w:r w:rsidR="00EC5A39" w:rsidRPr="00831128">
        <w:rPr>
          <w:lang w:val="ru-RU"/>
        </w:rPr>
        <w:instrText>2</w:instrText>
      </w:r>
      <w:r w:rsidR="00EC5A39">
        <w:instrText>CD</w:instrText>
      </w:r>
      <w:r w:rsidR="00EC5A39" w:rsidRPr="00831128">
        <w:rPr>
          <w:lang w:val="ru-RU"/>
        </w:rPr>
        <w:instrText>6789</w:instrText>
      </w:r>
      <w:r w:rsidR="00EC5A39">
        <w:instrText>DB</w:instrText>
      </w:r>
      <w:r w:rsidR="00EC5A39" w:rsidRPr="00831128">
        <w:rPr>
          <w:lang w:val="ru-RU"/>
        </w:rPr>
        <w:instrText>7</w:instrText>
      </w:r>
      <w:r w:rsidR="00EC5A39">
        <w:instrText>E</w:instrText>
      </w:r>
      <w:r w:rsidR="00EC5A39" w:rsidRPr="00831128">
        <w:rPr>
          <w:lang w:val="ru-RU"/>
        </w:rPr>
        <w:instrText>04</w:instrText>
      </w:r>
      <w:r w:rsidR="00EC5A39">
        <w:instrText>C</w:instrText>
      </w:r>
      <w:r w:rsidR="00EC5A39" w:rsidRPr="00831128">
        <w:rPr>
          <w:lang w:val="ru-RU"/>
        </w:rPr>
        <w:instrText>923</w:instrText>
      </w:r>
      <w:r w:rsidR="00EC5A39">
        <w:instrText>CHCm</w:instrText>
      </w:r>
      <w:r w:rsidR="00EC5A39" w:rsidRPr="00831128">
        <w:rPr>
          <w:lang w:val="ru-RU"/>
        </w:rPr>
        <w:instrText>9</w:instrText>
      </w:r>
      <w:r w:rsidR="00EC5A39">
        <w:instrText>G</w:instrText>
      </w:r>
      <w:r w:rsidR="00EC5A39" w:rsidRPr="00831128">
        <w:rPr>
          <w:lang w:val="ru-RU"/>
        </w:rPr>
        <w:instrText>" \</w:instrText>
      </w:r>
      <w:r w:rsidR="00EC5A39">
        <w:instrText>o</w:instrText>
      </w:r>
      <w:r w:rsidR="00EC5A39" w:rsidRPr="00831128">
        <w:rPr>
          <w:lang w:val="ru-RU"/>
        </w:rPr>
        <w:instrText xml:space="preserve"> "Федеральный закон от 03.12.2012 </w:instrText>
      </w:r>
      <w:r w:rsidR="00EC5A39">
        <w:instrText>N</w:instrText>
      </w:r>
      <w:r w:rsidR="00EC5A39" w:rsidRPr="00831128">
        <w:rPr>
          <w:lang w:val="ru-RU"/>
        </w:rPr>
        <w:instrText xml:space="preserve"> 230-ФЗ (ред. от 03.08.2018) \"О контроле за соответствием расходов лиц, замещающих государственные должности, и иных лиц их доходам\" (с изм. и доп., вступ. в силу с 03.09.2018){КонсультантПлюс}"</w:instrText>
      </w:r>
      <w:r w:rsidR="00EC5A39">
        <w:fldChar w:fldCharType="separate"/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>частью 1 статьи 3</w:t>
      </w:r>
      <w:r w:rsidR="00EC5A39">
        <w:fldChar w:fldCharType="end"/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</w:t>
      </w:r>
      <w:proofErr w:type="gramEnd"/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лными;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proofErr w:type="gramStart"/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r w:rsidR="00EC5A39">
        <w:fldChar w:fldCharType="begin"/>
      </w:r>
      <w:r w:rsidR="00EC5A39">
        <w:instrText>HYPERLINK</w:instrText>
      </w:r>
      <w:r w:rsidR="00EC5A39" w:rsidRPr="00831128">
        <w:rPr>
          <w:lang w:val="ru-RU"/>
        </w:rPr>
        <w:instrText xml:space="preserve"> "</w:instrText>
      </w:r>
      <w:r w:rsidR="00EC5A39">
        <w:instrText>consultantplus</w:instrText>
      </w:r>
      <w:r w:rsidR="00EC5A39" w:rsidRPr="00831128">
        <w:rPr>
          <w:lang w:val="ru-RU"/>
        </w:rPr>
        <w:instrText>://</w:instrText>
      </w:r>
      <w:r w:rsidR="00EC5A39">
        <w:instrText>offline</w:instrText>
      </w:r>
      <w:r w:rsidR="00EC5A39" w:rsidRPr="00831128">
        <w:rPr>
          <w:lang w:val="ru-RU"/>
        </w:rPr>
        <w:instrText>/</w:instrText>
      </w:r>
      <w:r w:rsidR="00EC5A39">
        <w:instrText>ref</w:instrText>
      </w:r>
      <w:r w:rsidR="00EC5A39" w:rsidRPr="00831128">
        <w:rPr>
          <w:lang w:val="ru-RU"/>
        </w:rPr>
        <w:instrText>=</w:instrText>
      </w:r>
      <w:r w:rsidR="00EC5A39">
        <w:instrText>DA</w:instrText>
      </w:r>
      <w:r w:rsidR="00EC5A39" w:rsidRPr="00831128">
        <w:rPr>
          <w:lang w:val="ru-RU"/>
        </w:rPr>
        <w:instrText>2295</w:instrText>
      </w:r>
      <w:r w:rsidR="00EC5A39">
        <w:instrText>E</w:instrText>
      </w:r>
      <w:r w:rsidR="00EC5A39" w:rsidRPr="00831128">
        <w:rPr>
          <w:lang w:val="ru-RU"/>
        </w:rPr>
        <w:instrText>205</w:instrText>
      </w:r>
      <w:r w:rsidR="00EC5A39">
        <w:instrText>D</w:instrText>
      </w:r>
      <w:r w:rsidR="00EC5A39" w:rsidRPr="00831128">
        <w:rPr>
          <w:lang w:val="ru-RU"/>
        </w:rPr>
        <w:instrText>9</w:instrText>
      </w:r>
      <w:r w:rsidR="00EC5A39">
        <w:instrText>BE</w:instrText>
      </w:r>
      <w:r w:rsidR="00EC5A39" w:rsidRPr="00831128">
        <w:rPr>
          <w:lang w:val="ru-RU"/>
        </w:rPr>
        <w:instrText>7371</w:instrText>
      </w:r>
      <w:r w:rsidR="00EC5A39">
        <w:instrText>BB</w:instrText>
      </w:r>
      <w:r w:rsidR="00EC5A39" w:rsidRPr="00831128">
        <w:rPr>
          <w:lang w:val="ru-RU"/>
        </w:rPr>
        <w:instrText>5</w:instrText>
      </w:r>
      <w:r w:rsidR="00EC5A39">
        <w:instrText>BB</w:instrText>
      </w:r>
      <w:r w:rsidR="00EC5A39" w:rsidRPr="00831128">
        <w:rPr>
          <w:lang w:val="ru-RU"/>
        </w:rPr>
        <w:instrText>1</w:instrText>
      </w:r>
      <w:r w:rsidR="00EC5A39">
        <w:instrText>C</w:instrText>
      </w:r>
      <w:r w:rsidR="00EC5A39" w:rsidRPr="00831128">
        <w:rPr>
          <w:lang w:val="ru-RU"/>
        </w:rPr>
        <w:instrText>49</w:instrText>
      </w:r>
      <w:r w:rsidR="00EC5A39">
        <w:instrText>BF</w:instrText>
      </w:r>
      <w:r w:rsidR="00EC5A39" w:rsidRPr="00831128">
        <w:rPr>
          <w:lang w:val="ru-RU"/>
        </w:rPr>
        <w:instrText>273</w:instrText>
      </w:r>
      <w:r w:rsidR="00EC5A39">
        <w:instrText>C</w:instrText>
      </w:r>
      <w:r w:rsidR="00EC5A39" w:rsidRPr="00831128">
        <w:rPr>
          <w:lang w:val="ru-RU"/>
        </w:rPr>
        <w:instrText>242803</w:instrText>
      </w:r>
      <w:r w:rsidR="00EC5A39">
        <w:instrText>BFADADCB</w:instrText>
      </w:r>
      <w:r w:rsidR="00EC5A39" w:rsidRPr="00831128">
        <w:rPr>
          <w:lang w:val="ru-RU"/>
        </w:rPr>
        <w:instrText>753606</w:instrText>
      </w:r>
      <w:r w:rsidR="00EC5A39">
        <w:instrText>F</w:instrText>
      </w:r>
      <w:r w:rsidR="00EC5A39" w:rsidRPr="00831128">
        <w:rPr>
          <w:lang w:val="ru-RU"/>
        </w:rPr>
        <w:instrText>180</w:instrText>
      </w:r>
      <w:r w:rsidR="00EC5A39">
        <w:instrText>B</w:instrText>
      </w:r>
      <w:r w:rsidR="00EC5A39" w:rsidRPr="00831128">
        <w:rPr>
          <w:lang w:val="ru-RU"/>
        </w:rPr>
        <w:instrText>15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F</w:instrText>
      </w:r>
      <w:r w:rsidR="00EC5A39" w:rsidRPr="00831128">
        <w:rPr>
          <w:lang w:val="ru-RU"/>
        </w:rPr>
        <w:instrText>3</w:instrText>
      </w:r>
      <w:r w:rsidR="00EC5A39">
        <w:instrText>A</w:instrText>
      </w:r>
      <w:r w:rsidR="00EC5A39" w:rsidRPr="00831128">
        <w:rPr>
          <w:lang w:val="ru-RU"/>
        </w:rPr>
        <w:instrText>63341</w:instrText>
      </w:r>
      <w:r w:rsidR="00EC5A39">
        <w:instrText>E</w:instrText>
      </w:r>
      <w:r w:rsidR="00EC5A39" w:rsidRPr="00831128">
        <w:rPr>
          <w:lang w:val="ru-RU"/>
        </w:rPr>
        <w:instrText>5</w:instrText>
      </w:r>
      <w:r w:rsidR="00EC5A39">
        <w:instrText>F</w:instrText>
      </w:r>
      <w:r w:rsidR="00EC5A39" w:rsidRPr="00831128">
        <w:rPr>
          <w:lang w:val="ru-RU"/>
        </w:rPr>
        <w:instrText>9</w:instrText>
      </w:r>
      <w:r w:rsidR="00EC5A39">
        <w:instrText>EFF</w:instrText>
      </w:r>
      <w:r w:rsidR="00EC5A39" w:rsidRPr="00831128">
        <w:rPr>
          <w:lang w:val="ru-RU"/>
        </w:rPr>
        <w:instrText>80588</w:instrText>
      </w:r>
      <w:r w:rsidR="00EC5A39">
        <w:instrText>F</w:instrText>
      </w:r>
      <w:r w:rsidR="00EC5A39" w:rsidRPr="00831128">
        <w:rPr>
          <w:lang w:val="ru-RU"/>
        </w:rPr>
        <w:instrText>0</w:instrText>
      </w:r>
      <w:r w:rsidR="00EC5A39">
        <w:instrText>ECDD</w:instrText>
      </w:r>
      <w:r w:rsidR="00EC5A39" w:rsidRPr="00831128">
        <w:rPr>
          <w:lang w:val="ru-RU"/>
        </w:rPr>
        <w:instrText>1</w:instrText>
      </w:r>
      <w:r w:rsidR="00EC5A39">
        <w:instrText>E</w:instrText>
      </w:r>
      <w:r w:rsidR="00EC5A39" w:rsidRPr="00831128">
        <w:rPr>
          <w:lang w:val="ru-RU"/>
        </w:rPr>
        <w:instrText>9</w:instrText>
      </w:r>
      <w:r w:rsidR="00EC5A39">
        <w:instrText>F</w:instrText>
      </w:r>
      <w:r w:rsidR="00EC5A39" w:rsidRPr="00831128">
        <w:rPr>
          <w:lang w:val="ru-RU"/>
        </w:rPr>
        <w:instrText>2</w:instrText>
      </w:r>
      <w:r w:rsidR="00EC5A39">
        <w:instrText>CD</w:instrText>
      </w:r>
      <w:r w:rsidR="00EC5A39" w:rsidRPr="00831128">
        <w:rPr>
          <w:lang w:val="ru-RU"/>
        </w:rPr>
        <w:instrText>6789</w:instrText>
      </w:r>
      <w:r w:rsidR="00EC5A39">
        <w:instrText>DB</w:instrText>
      </w:r>
      <w:r w:rsidR="00EC5A39" w:rsidRPr="00831128">
        <w:rPr>
          <w:lang w:val="ru-RU"/>
        </w:rPr>
        <w:instrText>7</w:instrText>
      </w:r>
      <w:r w:rsidR="00EC5A39">
        <w:instrText>E</w:instrText>
      </w:r>
      <w:r w:rsidR="00EC5A39" w:rsidRPr="00831128">
        <w:rPr>
          <w:lang w:val="ru-RU"/>
        </w:rPr>
        <w:instrText>04</w:instrText>
      </w:r>
      <w:r w:rsidR="00EC5A39">
        <w:instrText>C</w:instrText>
      </w:r>
      <w:r w:rsidR="00EC5A39" w:rsidRPr="00831128">
        <w:rPr>
          <w:lang w:val="ru-RU"/>
        </w:rPr>
        <w:instrText>923</w:instrText>
      </w:r>
      <w:r w:rsidR="00EC5A39">
        <w:instrText>CHCm</w:instrText>
      </w:r>
      <w:r w:rsidR="00EC5A39" w:rsidRPr="00831128">
        <w:rPr>
          <w:lang w:val="ru-RU"/>
        </w:rPr>
        <w:instrText>9</w:instrText>
      </w:r>
      <w:r w:rsidR="00EC5A39">
        <w:instrText>G</w:instrText>
      </w:r>
      <w:r w:rsidR="00EC5A39" w:rsidRPr="00831128">
        <w:rPr>
          <w:lang w:val="ru-RU"/>
        </w:rPr>
        <w:instrText>" \</w:instrText>
      </w:r>
      <w:r w:rsidR="00EC5A39">
        <w:instrText>o</w:instrText>
      </w:r>
      <w:r w:rsidR="00EC5A39" w:rsidRPr="00831128">
        <w:rPr>
          <w:lang w:val="ru-RU"/>
        </w:rPr>
        <w:instrText xml:space="preserve"> "Федеральный закон от 03.12.2012 </w:instrText>
      </w:r>
      <w:r w:rsidR="00EC5A39">
        <w:instrText>N</w:instrText>
      </w:r>
      <w:r w:rsidR="00EC5A39" w:rsidRPr="00831128">
        <w:rPr>
          <w:lang w:val="ru-RU"/>
        </w:rPr>
        <w:instrText xml:space="preserve"> 230-ФЗ (ред. от 03.08.2018) \"О контроле за соответствием расходов лиц, замещающих государственные должности, и иных лиц их доходам\" (с изм. и доп., вступ. в силу с 03.09.2018){КонсультантПлюс}"</w:instrText>
      </w:r>
      <w:r w:rsidR="00EC5A39">
        <w:fldChar w:fldCharType="separate"/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>частью 1 статьи 3</w:t>
      </w:r>
      <w:r w:rsidR="00EC5A39">
        <w:fldChar w:fldCharType="end"/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</w:t>
      </w:r>
      <w:proofErr w:type="gramEnd"/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(или) неполными. В этом случае комиссия рекомендует председателю совета депутатов городского округа применить к данному лиц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775D3" w:rsidRPr="00521ED0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21ED0" w:rsidRPr="00521ED0" w:rsidRDefault="008635D3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5</w:t>
      </w:r>
      <w:r w:rsidR="00521ED0" w:rsidRPr="00521ED0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521ED0" w:rsidRPr="00521ED0">
        <w:rPr>
          <w:rFonts w:ascii="Times New Roman" w:hAnsi="Times New Roman" w:cs="Times New Roman"/>
          <w:sz w:val="24"/>
          <w:szCs w:val="24"/>
          <w:lang w:val="ru-RU"/>
        </w:rP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ные денежные средства и ценности в иностранных банках, расположенных за пределами терри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рии Российской Федерации, владеть и (или) пользоваться иностранными финансовыми инстр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ментами», являются объективными и уважительными;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ные денежные средства и ценности в иностранных банках, расположенных за пределами терри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рии Российской Федерации, владеть и (или) пользоваться иностранными финансовыми инстр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ментами», не являются объективными и уважительными. В этом случае комиссия рекомендует председателю совета депутатов городского округа, применить к лицу конкретную меру ответс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венности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822A1" w:rsidRPr="002822A1" w:rsidRDefault="008635D3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6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абзаце </w:t>
      </w:r>
      <w:r w:rsidR="00191F79">
        <w:rPr>
          <w:rFonts w:ascii="Times New Roman" w:hAnsi="Times New Roman" w:cs="Times New Roman"/>
          <w:sz w:val="24"/>
          <w:szCs w:val="24"/>
          <w:lang w:val="ru-RU" w:bidi="pa-IN"/>
        </w:rPr>
        <w:t>пятом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дпункта «б» пункта 14 настоящего Положения, комиссия принимает одно из следующих решений: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а) признать, что при исполнении должностных обязанностей лицами, замещающими му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конфликт интересов отсутствует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б) признать, что при исполнении должностных обязанностей лицами, замещающими му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, личная заинтересованность приводит или м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жет привести к конфликту интересов. В этом случае комиссия рекомендует лицу и (или) председ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телю совета депутатов городского округа принять меры по урегулированию конфликта интересов или по недопущению его возникновения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) признать, что лицами, замещающими муниципальные должности в совете депутатов г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не соблюдаются требования об урегулировании конфликта интересов. В этом случае к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миссия рекомендует председателю совета депутатов городского округа применить к лицам к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кретную меру ответственности.</w:t>
      </w:r>
    </w:p>
    <w:p w:rsidR="00D05588" w:rsidRPr="00D0679B" w:rsidRDefault="00D05588" w:rsidP="00D0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_1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омиссия принимает одно из следующих решений:</w:t>
      </w:r>
    </w:p>
    <w:p w:rsidR="00D05588" w:rsidRPr="00D0679B" w:rsidRDefault="00D05588" w:rsidP="00D0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бному поведению и (или) требований об урегулировании конфликта интересов;</w:t>
      </w:r>
    </w:p>
    <w:p w:rsidR="00D05588" w:rsidRPr="00D0679B" w:rsidRDefault="00D05588" w:rsidP="00D0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A346E2" w:rsidRPr="005D3B7E" w:rsidRDefault="00A346E2" w:rsidP="00A346E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37. По итогам рассмотрения вопросов, указанных в </w:t>
      </w:r>
      <w:hyperlink w:anchor="Par107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а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», «б», «г», «д» и «е»  пункта 14 настоящего Положения, и при наличии к тому оснований комиссия может принять иное решение, чем это предусмотрено </w:t>
      </w:r>
      <w:hyperlink w:anchor="Par124" w:history="1">
        <w:r w:rsidRPr="005D3B7E">
          <w:rPr>
            <w:rFonts w:ascii="Times New Roman" w:hAnsi="Times New Roman" w:cs="Times New Roman"/>
            <w:b w:val="0"/>
            <w:sz w:val="24"/>
          </w:rPr>
          <w:t>пунктами 30 – 36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38 настоящего Положения.</w:t>
      </w:r>
    </w:p>
    <w:p w:rsidR="00A346E2" w:rsidRPr="00D0244A" w:rsidRDefault="00A346E2" w:rsidP="00A346E2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Основания и мотивы принятия такого решения должны быть отражены в протоколе засед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ия комисси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38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proofErr w:type="spellStart"/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д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в отношении гражданина, замещавшего должность 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 совете д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путатов городского округа, гла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, замещающ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ему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муниципальной службы в аппарате совета депутатов городского округа и в контрольно-счетной палате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, одно из следующих решений: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а) дать согласие на замещение им должности в коммерческой или некоммерческой орган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;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б) установить, что замещение им на условиях трудового договора должности в коммерч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tooltip="Федеральный закон от 25.12.2008 N 273-ФЗ (ред. от 24.04.2020) &quot;О противодействии коррупции&quot;{КонсультантПлюс}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статьи 12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д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N 273-ФЗ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«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»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. В этом случае комиссия рекоме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ю совета депутатов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информировать об указанных обсто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тельствах органы прокуратуры и уведомившую организацию.</w:t>
      </w:r>
    </w:p>
    <w:p w:rsidR="008635D3" w:rsidRDefault="00863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7F12C1" w:rsidRPr="007F12C1" w:rsidRDefault="007F12C1" w:rsidP="007F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39. По итогам рассмотрения вопроса, предусмотренного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>в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</w:t>
      </w: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>щего Положения, комиссия принимает соответствующее решение.</w:t>
      </w:r>
    </w:p>
    <w:p w:rsidR="00370D37" w:rsidRPr="00BD583C" w:rsidRDefault="00370D37" w:rsidP="00BD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40. Для исполнения решений комиссии могут быть подготовлены проекты нормативных правовых актов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,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распоряжений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 или поручений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, которые в установленном порядке представляются на р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смотрение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7F12C1" w:rsidRPr="00144D55" w:rsidRDefault="007F12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1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Решения комиссии по вопросам, указанным в </w:t>
      </w:r>
      <w:hyperlink w:anchor="Par106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е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прин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2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щего Положения, для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носит обязательный характер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3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В протоколе заседания комиссии указываются: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) дата заседания комиссии, фамилии, имена, отчества членов комиссии и других лиц, п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утствующих на заседании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б) формулировка каждого из рассматриваемых на заседании комиссии вопросов с указан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ем фамилии, имени, отчества, </w:t>
      </w:r>
      <w:r w:rsidRPr="00D152F7">
        <w:rPr>
          <w:rFonts w:ascii="Times New Roman" w:hAnsi="Times New Roman" w:cs="Times New Roman"/>
          <w:sz w:val="24"/>
          <w:lang w:val="ru-RU"/>
        </w:rPr>
        <w:t>лиц, замещающих муниципальные должности в совете депутатов городского округа, главы городского округа, лиц, замещающих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, в отношении которых рассматривается вопрос о соблюдении требований к служебному п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ведению и (или) требований об урегулировании конфликта интересов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ъявляемые к </w:t>
      </w:r>
      <w:r w:rsidRPr="00D152F7">
        <w:rPr>
          <w:rFonts w:ascii="Times New Roman" w:hAnsi="Times New Roman" w:cs="Times New Roman"/>
          <w:sz w:val="24"/>
          <w:lang w:val="ru-RU"/>
        </w:rPr>
        <w:t>лицам, замещающим муниципальные должности в совете депутатов г</w:t>
      </w:r>
      <w:r w:rsidRPr="00D152F7">
        <w:rPr>
          <w:rFonts w:ascii="Times New Roman" w:hAnsi="Times New Roman" w:cs="Times New Roman"/>
          <w:sz w:val="24"/>
          <w:lang w:val="ru-RU"/>
        </w:rPr>
        <w:t>о</w:t>
      </w:r>
      <w:r w:rsidRPr="00D152F7">
        <w:rPr>
          <w:rFonts w:ascii="Times New Roman" w:hAnsi="Times New Roman" w:cs="Times New Roman"/>
          <w:sz w:val="24"/>
          <w:lang w:val="ru-RU"/>
        </w:rPr>
        <w:t>родского округа, главе городского округа, лицам, замещающим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ретензии, материалы, на которых они основываются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содержание пояснений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замещающих </w:t>
      </w:r>
      <w:r w:rsidRPr="00D152F7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атов городского округа, главы городского округа, лиц, замещающих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о существу предъявляемых претензий;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д) фамилии, имена, отчества выступивших на заседании лиц и краткое изложение их 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туплений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) источник информации, содержащей основания для проведения заседания комиссии, дата поступления информации в совет депутатов городского округа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ж) другие сведе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з) результаты голосова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) решение и обоснование его принятия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4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рым должн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быть ознакомлено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рассматриваемо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на комиссии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о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F92980" w:rsidP="00642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45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. Копии протокола заседания комиссии </w:t>
      </w:r>
      <w:r w:rsidR="006424E3" w:rsidRPr="001F5A5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рок не позднее 5 рабочих дней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со дня засед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а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ния направляются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аппарат Губернатора и Правительства Ленинградской области;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председателю совета депутатов городского округа; в случае необходимости руководителю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 местного с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правления городского округа;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полностью или в виде выписок из н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–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у, вопрос по кот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у рассматривался на комиссии,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а также по решению комис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–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ины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заинтересованным л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и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ц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</w:t>
      </w:r>
    </w:p>
    <w:p w:rsidR="006424E3" w:rsidRPr="0040690B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color w:val="000000" w:themeColor="text1"/>
          <w:sz w:val="24"/>
          <w:szCs w:val="24"/>
          <w:lang w:val="ru-RU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6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П</w:t>
      </w:r>
      <w:r w:rsidR="006424E3" w:rsidRPr="00826D03">
        <w:rPr>
          <w:rFonts w:ascii="Times New Roman" w:hAnsi="Times New Roman" w:cs="Times New Roman"/>
          <w:sz w:val="24"/>
          <w:lang w:val="ru-RU"/>
        </w:rPr>
        <w:t>редседатель совета депутатов городского округа</w:t>
      </w:r>
      <w:r w:rsidR="006424E3">
        <w:rPr>
          <w:sz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бязан рассмотреть протокол засе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я комиссии и вправе учесть в пределах своей компетенции содержащиеся в нем рекомендации при принятии решения о применении к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конкретному лицу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седатель совета депутатов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городского округа, в письменной форме уведомляет комиссию в меся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ч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председателя совета депутатов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глашается на ближайшем заседании комиссии и принимается к с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нию без обсуждения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826D03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47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признаков дисциплинарного проступка в действиях (бездействии)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>
        <w:rPr>
          <w:rFonts w:ascii="Times New Roman" w:hAnsi="Times New Roman" w:cs="Times New Roman"/>
          <w:sz w:val="24"/>
          <w:szCs w:val="24"/>
          <w:lang w:val="ru-RU"/>
        </w:rPr>
        <w:t>вопрос по которому рассматривался на комиссии,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нформация об этом пр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ставляется </w:t>
      </w:r>
      <w:r w:rsidR="006424E3" w:rsidRPr="00826D03">
        <w:rPr>
          <w:rFonts w:ascii="Times New Roman" w:hAnsi="Times New Roman" w:cs="Times New Roman"/>
          <w:sz w:val="24"/>
          <w:lang w:val="ru-RU"/>
        </w:rPr>
        <w:t>председателю совета депутатов городского округа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ля решения вопроса о применении к нему мер ответственности, предусмотренных нормативными правовыми актами Российской Ф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дерации.</w:t>
      </w:r>
    </w:p>
    <w:p w:rsidR="006424E3" w:rsidRPr="00826D0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8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факта совершения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иц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, замещающ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ную должность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йствия (факта бездействия), содержащего признаки административного пра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рушения или состава преступления, председатель комиссии обязан передать информацию о с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ершении указанного действия (бездействии) и подтверждающие такой факт документы в пра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применительные органы в 3-х дневный срок, а при необходимости – немедленно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9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Копия протокола заседания комиссии или выписка из него приобщается к личному делу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 о соблюдении требований к служебному пове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ию и (или) требований об урегулировании конфликта интересов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50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proofErr w:type="gramStart"/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Выписка из решения комиссии, заверенная подписью секретаря комиссии и печатью с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вета депутатов городского округа, вручается лицу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занный в </w:t>
      </w:r>
      <w:hyperlink w:anchor="Par115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, под роспись или н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51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е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ни и месте проведения заседания, ознакомление членов комиссии с материалами, представляем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ы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ми для обсуждения на заседании комиссии, осуществляются секретарем комиссии.</w:t>
      </w: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</w:p>
    <w:p w:rsidR="006424E3" w:rsidRPr="007B3BB1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в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основоборский городской округ Ленингра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д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кой области ограничений, запретов, исполнения обяза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остей, установленных законодательством в целях прот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водействия коррупции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менование статуса: депутат совета депутатов Сосн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борского городского округа,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Заявление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невозможности по объективным причинам представить сведения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424E3" w:rsidRPr="007B3BB1" w:rsidRDefault="006424E3" w:rsidP="006424E3">
      <w:pPr>
        <w:pStyle w:val="Style9"/>
        <w:widowControl/>
        <w:jc w:val="center"/>
        <w:rPr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своих супруги (супруга) и несовершеннолетних детей</w:t>
      </w: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Я, ____________________________________________________________,</w:t>
      </w:r>
    </w:p>
    <w:p w:rsidR="006424E3" w:rsidRPr="007B3BB1" w:rsidRDefault="006424E3" w:rsidP="006424E3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i/>
          <w:color w:val="000000" w:themeColor="text1"/>
          <w:szCs w:val="20"/>
        </w:rPr>
        <w:t>(Ф.И.О, наименование должности/муниципального образования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 xml:space="preserve">не имею возможности представить сведения о доходах, расходах, об имуществе </w:t>
      </w:r>
      <w:r w:rsidRPr="007B3BB1">
        <w:rPr>
          <w:rStyle w:val="FontStyle17"/>
          <w:color w:val="000000" w:themeColor="text1"/>
          <w:sz w:val="20"/>
          <w:szCs w:val="20"/>
        </w:rPr>
        <w:br/>
        <w:t xml:space="preserve">и обязательствах имущественного характера своих супруги (супруга) </w:t>
      </w:r>
      <w:r w:rsidRPr="007B3BB1">
        <w:rPr>
          <w:rStyle w:val="FontStyle17"/>
          <w:color w:val="000000" w:themeColor="text1"/>
          <w:sz w:val="20"/>
          <w:szCs w:val="20"/>
        </w:rPr>
        <w:br/>
        <w:t>и несовершеннолетних детей</w:t>
      </w:r>
      <w:r w:rsidRPr="007B3BB1">
        <w:rPr>
          <w:rStyle w:val="FontStyle13"/>
          <w:color w:val="000000" w:themeColor="text1"/>
          <w:sz w:val="20"/>
          <w:szCs w:val="20"/>
        </w:rPr>
        <w:t>___________________________________________</w:t>
      </w:r>
      <w:r w:rsidR="00421440">
        <w:rPr>
          <w:rStyle w:val="FontStyle13"/>
          <w:color w:val="000000" w:themeColor="text1"/>
          <w:sz w:val="20"/>
          <w:szCs w:val="20"/>
        </w:rPr>
        <w:t>______________</w:t>
      </w:r>
      <w:r w:rsidRPr="007B3BB1">
        <w:rPr>
          <w:rStyle w:val="FontStyle13"/>
          <w:color w:val="000000" w:themeColor="text1"/>
          <w:sz w:val="20"/>
          <w:szCs w:val="20"/>
        </w:rPr>
        <w:t>__</w:t>
      </w:r>
    </w:p>
    <w:p w:rsidR="006424E3" w:rsidRPr="007B3BB1" w:rsidRDefault="006424E3" w:rsidP="006424E3">
      <w:pPr>
        <w:pStyle w:val="Style10"/>
        <w:widowControl/>
        <w:spacing w:line="240" w:lineRule="auto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="00421440">
        <w:rPr>
          <w:rStyle w:val="FontStyle14"/>
          <w:color w:val="000000" w:themeColor="text1"/>
          <w:szCs w:val="20"/>
        </w:rPr>
        <w:t xml:space="preserve">         </w:t>
      </w:r>
      <w:r w:rsidRPr="007B3BB1">
        <w:rPr>
          <w:rStyle w:val="FontStyle14"/>
          <w:i/>
          <w:color w:val="000000" w:themeColor="text1"/>
          <w:szCs w:val="20"/>
        </w:rPr>
        <w:t>(Ф.И.О. супруги (супруга)и/или несовершеннолетних детей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 xml:space="preserve">за __________ год, </w:t>
      </w:r>
      <w:r w:rsidRPr="007B3BB1">
        <w:rPr>
          <w:rStyle w:val="FontStyle17"/>
          <w:color w:val="000000" w:themeColor="text1"/>
          <w:sz w:val="20"/>
          <w:szCs w:val="20"/>
        </w:rPr>
        <w:t>по следующим объективным причинам:</w:t>
      </w:r>
      <w:r w:rsidRPr="007B3BB1">
        <w:rPr>
          <w:rStyle w:val="FontStyle13"/>
          <w:color w:val="000000" w:themeColor="text1"/>
          <w:sz w:val="20"/>
          <w:szCs w:val="20"/>
        </w:rPr>
        <w:t>_________________</w:t>
      </w:r>
      <w:r w:rsidRPr="007B3BB1">
        <w:rPr>
          <w:rStyle w:val="FontStyle13"/>
          <w:color w:val="000000" w:themeColor="text1"/>
          <w:sz w:val="20"/>
          <w:szCs w:val="20"/>
        </w:rPr>
        <w:br/>
        <w:t>____________________________________________________________________</w:t>
      </w:r>
    </w:p>
    <w:p w:rsidR="006424E3" w:rsidRPr="007B3BB1" w:rsidRDefault="006424E3" w:rsidP="006424E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7B3BB1">
        <w:rPr>
          <w:rFonts w:ascii="Times New Roman" w:hAnsi="Times New Roman" w:cs="Times New Roman"/>
          <w:i/>
          <w:color w:val="000000" w:themeColor="text1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7B3BB1">
        <w:rPr>
          <w:rFonts w:ascii="Times New Roman" w:hAnsi="Times New Roman" w:cs="Times New Roman"/>
          <w:color w:val="000000" w:themeColor="text1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7B3BB1">
        <w:rPr>
          <w:rFonts w:ascii="Times New Roman" w:hAnsi="Times New Roman" w:cs="Times New Roman"/>
          <w:i/>
          <w:color w:val="000000" w:themeColor="text1"/>
        </w:rPr>
        <w:t>(указываются все предпринятые меры)</w:t>
      </w:r>
      <w:r w:rsidRPr="007B3BB1">
        <w:rPr>
          <w:rFonts w:ascii="Times New Roman" w:hAnsi="Times New Roman" w:cs="Times New Roman"/>
          <w:color w:val="000000" w:themeColor="text1"/>
        </w:rPr>
        <w:t>: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1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2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3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>К заявлению прилагаются следующие документы, подтверждающие изложенную информацию:</w:t>
      </w:r>
    </w:p>
    <w:p w:rsidR="006424E3" w:rsidRPr="007B3BB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  в представительном органе муниципального о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разования ограничений, запретов, исполнения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0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___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________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ru-RU"/>
        </w:rPr>
        <w:t>(дата)</w:t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(подпись)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  <w:t>(расшифровка</w:t>
      </w:r>
      <w:r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подписи)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Pr="00EA1161" w:rsidRDefault="006424E3" w:rsidP="00421440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 в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Сосновоборский городской округ Ленингра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д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кой области ограничений, запретов, исполнения обяза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остей, установленных законодательством в целях прот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водействия коррупции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менование статуса:  депутат совета депутатов Сосн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борского городского округа,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ВЕДОМЛЕНИЕ</w:t>
      </w: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о возникновении личной заинтересованности при осуществл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воих полномочий,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  <w:t>которая приводит или может привести к конфликту интересов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аю о возникновении личной заинтересованности при осуществлении своих полномочий, которая пр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 или может привести к конфликту интересов (нужное подчеркнуть).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ости: 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омочия, на осуществление которых влияет или может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лиять личная заинтересованность: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ополнительные сведения: 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 меры по предотвращению или урегулированию конфликтаинтер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: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  в представительном органе муниципального о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разования ограничений, запретов, исполнения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FD232F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</w:t>
      </w:r>
    </w:p>
    <w:p w:rsidR="006424E3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дата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(подпись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расшифровка)</w:t>
      </w:r>
    </w:p>
    <w:sectPr w:rsidR="006424E3" w:rsidSect="004B0094">
      <w:footerReference w:type="default" r:id="rId19"/>
      <w:pgSz w:w="11906" w:h="16838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FB" w:rsidRDefault="00580DFB" w:rsidP="004E1731">
      <w:pPr>
        <w:spacing w:after="0" w:line="240" w:lineRule="auto"/>
      </w:pPr>
      <w:r>
        <w:separator/>
      </w:r>
    </w:p>
  </w:endnote>
  <w:endnote w:type="continuationSeparator" w:id="0">
    <w:p w:rsidR="00580DFB" w:rsidRDefault="00580DFB" w:rsidP="004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475471"/>
      <w:docPartObj>
        <w:docPartGallery w:val="Page Numbers (Bottom of Page)"/>
        <w:docPartUnique/>
      </w:docPartObj>
    </w:sdtPr>
    <w:sdtContent>
      <w:p w:rsidR="00100A9D" w:rsidRPr="00EC398C" w:rsidRDefault="00EC5A39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C398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00A9D" w:rsidRPr="00EC398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1128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00A9D" w:rsidRDefault="00100A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FB" w:rsidRDefault="00580DFB" w:rsidP="004E1731">
      <w:pPr>
        <w:spacing w:after="0" w:line="240" w:lineRule="auto"/>
      </w:pPr>
      <w:r>
        <w:separator/>
      </w:r>
    </w:p>
  </w:footnote>
  <w:footnote w:type="continuationSeparator" w:id="0">
    <w:p w:rsidR="00580DFB" w:rsidRDefault="00580DFB" w:rsidP="004E1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4c15eeb-4c8e-4cf8-9b60-a60f378da01e"/>
  </w:docVars>
  <w:rsids>
    <w:rsidRoot w:val="006424E3"/>
    <w:rsid w:val="00000417"/>
    <w:rsid w:val="000327C9"/>
    <w:rsid w:val="00036324"/>
    <w:rsid w:val="000846BE"/>
    <w:rsid w:val="00095ACC"/>
    <w:rsid w:val="000970FF"/>
    <w:rsid w:val="000A7981"/>
    <w:rsid w:val="000B7CCD"/>
    <w:rsid w:val="000D71C2"/>
    <w:rsid w:val="000F7592"/>
    <w:rsid w:val="00100A9D"/>
    <w:rsid w:val="00105A3D"/>
    <w:rsid w:val="00121F1F"/>
    <w:rsid w:val="00156E5D"/>
    <w:rsid w:val="00161158"/>
    <w:rsid w:val="001629FD"/>
    <w:rsid w:val="00172E50"/>
    <w:rsid w:val="0017458C"/>
    <w:rsid w:val="0019062E"/>
    <w:rsid w:val="0019170A"/>
    <w:rsid w:val="00191F79"/>
    <w:rsid w:val="001A04A2"/>
    <w:rsid w:val="001A384D"/>
    <w:rsid w:val="001C2377"/>
    <w:rsid w:val="00213A23"/>
    <w:rsid w:val="00280604"/>
    <w:rsid w:val="002822A1"/>
    <w:rsid w:val="00291071"/>
    <w:rsid w:val="002A71A9"/>
    <w:rsid w:val="002C02BD"/>
    <w:rsid w:val="002F37B9"/>
    <w:rsid w:val="003133AC"/>
    <w:rsid w:val="00316C54"/>
    <w:rsid w:val="00323110"/>
    <w:rsid w:val="00346018"/>
    <w:rsid w:val="00352850"/>
    <w:rsid w:val="003579F3"/>
    <w:rsid w:val="00370D37"/>
    <w:rsid w:val="0039256C"/>
    <w:rsid w:val="00394C68"/>
    <w:rsid w:val="003A6AA7"/>
    <w:rsid w:val="003B1A03"/>
    <w:rsid w:val="003E7DA5"/>
    <w:rsid w:val="00421440"/>
    <w:rsid w:val="004446EE"/>
    <w:rsid w:val="00447371"/>
    <w:rsid w:val="00455486"/>
    <w:rsid w:val="00471194"/>
    <w:rsid w:val="00472D23"/>
    <w:rsid w:val="004B0094"/>
    <w:rsid w:val="004B7EF1"/>
    <w:rsid w:val="004D4113"/>
    <w:rsid w:val="004E1731"/>
    <w:rsid w:val="0051516E"/>
    <w:rsid w:val="00521ED0"/>
    <w:rsid w:val="00537EE7"/>
    <w:rsid w:val="00541F47"/>
    <w:rsid w:val="005547F6"/>
    <w:rsid w:val="00580DFB"/>
    <w:rsid w:val="00591603"/>
    <w:rsid w:val="005C571B"/>
    <w:rsid w:val="005D0C8E"/>
    <w:rsid w:val="005D43BC"/>
    <w:rsid w:val="005D49F1"/>
    <w:rsid w:val="005E08ED"/>
    <w:rsid w:val="005F61F7"/>
    <w:rsid w:val="00602DE4"/>
    <w:rsid w:val="006424E3"/>
    <w:rsid w:val="0064706B"/>
    <w:rsid w:val="006534C3"/>
    <w:rsid w:val="00656DB5"/>
    <w:rsid w:val="00657E58"/>
    <w:rsid w:val="00672825"/>
    <w:rsid w:val="006755B0"/>
    <w:rsid w:val="006A65D3"/>
    <w:rsid w:val="006C1050"/>
    <w:rsid w:val="006D2315"/>
    <w:rsid w:val="00705FE6"/>
    <w:rsid w:val="00717337"/>
    <w:rsid w:val="0072273C"/>
    <w:rsid w:val="0074383C"/>
    <w:rsid w:val="0076168A"/>
    <w:rsid w:val="00770A93"/>
    <w:rsid w:val="007775D3"/>
    <w:rsid w:val="007A24C0"/>
    <w:rsid w:val="007B1621"/>
    <w:rsid w:val="007F12C1"/>
    <w:rsid w:val="007F29D0"/>
    <w:rsid w:val="007F367C"/>
    <w:rsid w:val="008140DC"/>
    <w:rsid w:val="008166AD"/>
    <w:rsid w:val="00831128"/>
    <w:rsid w:val="00843CED"/>
    <w:rsid w:val="00853F62"/>
    <w:rsid w:val="008635D3"/>
    <w:rsid w:val="00864D04"/>
    <w:rsid w:val="008921F2"/>
    <w:rsid w:val="0089677E"/>
    <w:rsid w:val="008B18F3"/>
    <w:rsid w:val="008C4556"/>
    <w:rsid w:val="008C7A23"/>
    <w:rsid w:val="008E4A21"/>
    <w:rsid w:val="008F0373"/>
    <w:rsid w:val="00902A73"/>
    <w:rsid w:val="009054F3"/>
    <w:rsid w:val="009218CE"/>
    <w:rsid w:val="009264F1"/>
    <w:rsid w:val="009400D5"/>
    <w:rsid w:val="009401BF"/>
    <w:rsid w:val="00985B4E"/>
    <w:rsid w:val="009B7B50"/>
    <w:rsid w:val="009C492E"/>
    <w:rsid w:val="009D0992"/>
    <w:rsid w:val="00A346E2"/>
    <w:rsid w:val="00A4056D"/>
    <w:rsid w:val="00A41382"/>
    <w:rsid w:val="00A42D25"/>
    <w:rsid w:val="00A44CC8"/>
    <w:rsid w:val="00A56A9C"/>
    <w:rsid w:val="00A61A4C"/>
    <w:rsid w:val="00A62B8A"/>
    <w:rsid w:val="00AB6A98"/>
    <w:rsid w:val="00B00DC1"/>
    <w:rsid w:val="00B051B2"/>
    <w:rsid w:val="00B1047E"/>
    <w:rsid w:val="00B1522F"/>
    <w:rsid w:val="00B158A2"/>
    <w:rsid w:val="00B24113"/>
    <w:rsid w:val="00B26393"/>
    <w:rsid w:val="00B362D2"/>
    <w:rsid w:val="00B42155"/>
    <w:rsid w:val="00B4719A"/>
    <w:rsid w:val="00B51FED"/>
    <w:rsid w:val="00BD583C"/>
    <w:rsid w:val="00C02970"/>
    <w:rsid w:val="00C338D9"/>
    <w:rsid w:val="00C37CAF"/>
    <w:rsid w:val="00C55A5A"/>
    <w:rsid w:val="00C868D3"/>
    <w:rsid w:val="00C95A44"/>
    <w:rsid w:val="00CB3316"/>
    <w:rsid w:val="00CD31CC"/>
    <w:rsid w:val="00CF7980"/>
    <w:rsid w:val="00D05588"/>
    <w:rsid w:val="00D33994"/>
    <w:rsid w:val="00D60EF5"/>
    <w:rsid w:val="00D81A98"/>
    <w:rsid w:val="00D84488"/>
    <w:rsid w:val="00DB6B13"/>
    <w:rsid w:val="00DF023D"/>
    <w:rsid w:val="00E04720"/>
    <w:rsid w:val="00E21135"/>
    <w:rsid w:val="00E475C8"/>
    <w:rsid w:val="00E51EAC"/>
    <w:rsid w:val="00E7745F"/>
    <w:rsid w:val="00E8677E"/>
    <w:rsid w:val="00E87480"/>
    <w:rsid w:val="00E904F2"/>
    <w:rsid w:val="00EC5A39"/>
    <w:rsid w:val="00EE3EFC"/>
    <w:rsid w:val="00EE6EED"/>
    <w:rsid w:val="00F226E0"/>
    <w:rsid w:val="00F33648"/>
    <w:rsid w:val="00F3601F"/>
    <w:rsid w:val="00F478CC"/>
    <w:rsid w:val="00F603C6"/>
    <w:rsid w:val="00F706FF"/>
    <w:rsid w:val="00F70ABF"/>
    <w:rsid w:val="00F83120"/>
    <w:rsid w:val="00F92980"/>
    <w:rsid w:val="00FB107D"/>
    <w:rsid w:val="00FB2D6A"/>
    <w:rsid w:val="00FB463C"/>
    <w:rsid w:val="00FC6D66"/>
    <w:rsid w:val="00FD232F"/>
    <w:rsid w:val="00FD6258"/>
    <w:rsid w:val="00FE26C1"/>
    <w:rsid w:val="00FE4D69"/>
    <w:rsid w:val="00FE6C5F"/>
    <w:rsid w:val="00FF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E3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smallCaps/>
      <w:lang w:val="en-US" w:eastAsia="ru-RU" w:bidi="en-US"/>
    </w:rPr>
  </w:style>
  <w:style w:type="paragraph" w:styleId="a3">
    <w:name w:val="header"/>
    <w:basedOn w:val="a"/>
    <w:link w:val="a4"/>
    <w:rsid w:val="00642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4E3"/>
    <w:rPr>
      <w:rFonts w:eastAsiaTheme="minorEastAsia"/>
      <w:lang w:val="en-US" w:bidi="en-US"/>
    </w:rPr>
  </w:style>
  <w:style w:type="paragraph" w:customStyle="1" w:styleId="ConsNormal">
    <w:name w:val="ConsNormal"/>
    <w:uiPriority w:val="99"/>
    <w:rsid w:val="006424E3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unhideWhenUsed/>
    <w:rsid w:val="0064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E3"/>
    <w:rPr>
      <w:rFonts w:eastAsiaTheme="minorEastAsia"/>
      <w:lang w:val="en-US" w:bidi="en-US"/>
    </w:rPr>
  </w:style>
  <w:style w:type="paragraph" w:customStyle="1" w:styleId="ConsPlusNormal">
    <w:name w:val="ConsPlusNormal"/>
    <w:rsid w:val="006424E3"/>
    <w:pPr>
      <w:autoSpaceDE w:val="0"/>
      <w:autoSpaceDN w:val="0"/>
      <w:adjustRightInd w:val="0"/>
      <w:ind w:left="0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7">
    <w:name w:val="Hyperlink"/>
    <w:basedOn w:val="a0"/>
    <w:uiPriority w:val="99"/>
    <w:unhideWhenUsed/>
    <w:rsid w:val="006424E3"/>
    <w:rPr>
      <w:color w:val="0000FF"/>
      <w:u w:val="single"/>
    </w:rPr>
  </w:style>
  <w:style w:type="paragraph" w:styleId="a8">
    <w:name w:val="No Spacing"/>
    <w:uiPriority w:val="1"/>
    <w:qFormat/>
    <w:rsid w:val="006424E3"/>
    <w:pPr>
      <w:ind w:left="0"/>
      <w:jc w:val="both"/>
    </w:pPr>
    <w:rPr>
      <w:rFonts w:ascii="Calibri" w:eastAsia="Calibri" w:hAnsi="Calibri" w:cs="Times New Roman"/>
    </w:rPr>
  </w:style>
  <w:style w:type="paragraph" w:customStyle="1" w:styleId="Heading">
    <w:name w:val="Heading"/>
    <w:rsid w:val="006424E3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Style9">
    <w:name w:val="Style9"/>
    <w:basedOn w:val="a"/>
    <w:rsid w:val="00642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424E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6424E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6424E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6424E3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6424E3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6424E3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4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2AFA795518B6F9562861B9C29ECFBD781450B60142A5BCCBC31wCG8G" TargetMode="External"/><Relationship Id="rId13" Type="http://schemas.openxmlformats.org/officeDocument/2006/relationships/hyperlink" Target="consultantplus://offline/ref=DA2295E205D9BE7371BB5BB1C49BF273C34E883CFADBDCB753606F180B15E5F3F3A63342EDF2BBAB49D6A9BD9C55932CCD649CB5HFmEG" TargetMode="External"/><Relationship Id="rId18" Type="http://schemas.openxmlformats.org/officeDocument/2006/relationships/hyperlink" Target="consultantplus://offline/ref=DA2295E205D9BE7371BB5BB1C49BF273C34E883CFADBDCB753606F180B15E5F3F3A63342EDF2BBAB49D6A9BD9C55932CCD649CB5HFmE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BFD63895812CB4676BF97EACBBD730B4992589C79A47BC84AF1B30FAE598A20BB680E32kFGCF" TargetMode="External"/><Relationship Id="rId17" Type="http://schemas.openxmlformats.org/officeDocument/2006/relationships/hyperlink" Target="consultantplus://offline/ref=9F913F4C8A3542C67502C53E4B48EDE5522CC90A1D65C68D55216D89C401k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913F4C8A3542C67502C53E4B48EDE5522CC90A1D65C68D55216D89C401k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7C94749654BED88875079796589EDFA25FA623289A2CAFCAE062F30FCDA20B05B9610F04EE95EB4A8C0E691422E488B9D6A72404ECAA98rAmC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056&amp;dst=100178" TargetMode="External"/><Relationship Id="rId10" Type="http://schemas.openxmlformats.org/officeDocument/2006/relationships/hyperlink" Target="consultantplus://offline/ref=DA2295E205D9BE7371BB5BB1C49BF273C34B8B37FFDFDCB753606F180B15E5F3E1A66B4DE5FCF1FB0D9DA6BD9BH4mB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LAW&amp;n=468056&amp;dst=1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B848-460F-47C5-88F1-919209FD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92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0-10-28T10:33:00Z</cp:lastPrinted>
  <dcterms:created xsi:type="dcterms:W3CDTF">2024-04-24T14:04:00Z</dcterms:created>
  <dcterms:modified xsi:type="dcterms:W3CDTF">2024-04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c15eeb-4c8e-4cf8-9b60-a60f378da01e</vt:lpwstr>
  </property>
</Properties>
</file>